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814012777"/>
        <w:docPartObj>
          <w:docPartGallery w:val="Cover Pages"/>
          <w:docPartUnique/>
        </w:docPartObj>
      </w:sdtPr>
      <w:sdtContent>
        <w:p w14:paraId="71084508" w14:textId="5981218A" w:rsidR="002645EA" w:rsidRDefault="002645EA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209"/>
          </w:tblGrid>
          <w:tr w:rsidR="002645EA" w14:paraId="5E468E6B" w14:textId="77777777" w:rsidTr="002645EA">
            <w:sdt>
              <w:sdtPr>
                <w:rPr>
                  <w:color w:val="2F5496" w:themeColor="accent1" w:themeShade="BF"/>
                  <w:sz w:val="24"/>
                  <w:szCs w:val="24"/>
                </w:rPr>
                <w:alias w:val="Société"/>
                <w:id w:val="13406915"/>
                <w:placeholder>
                  <w:docPart w:val="30569FE22F104C7D92FB5E7161477821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7209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654D3712" w14:textId="4CE5D4FF" w:rsidR="002645EA" w:rsidRDefault="002645EA">
                    <w:pPr>
                      <w:pStyle w:val="Sansinterligne"/>
                      <w:rPr>
                        <w:color w:val="2F5496" w:themeColor="accent1" w:themeShade="BF"/>
                        <w:sz w:val="24"/>
                      </w:rPr>
                    </w:pPr>
                    <w:r>
                      <w:rPr>
                        <w:color w:val="2F5496" w:themeColor="accent1" w:themeShade="BF"/>
                        <w:sz w:val="24"/>
                        <w:szCs w:val="24"/>
                      </w:rPr>
                      <w:t xml:space="preserve">Mesvrin VTT </w:t>
                    </w:r>
                  </w:p>
                </w:tc>
              </w:sdtContent>
            </w:sdt>
          </w:tr>
          <w:tr w:rsidR="002645EA" w14:paraId="516156C1" w14:textId="77777777" w:rsidTr="002645EA">
            <w:tc>
              <w:tcPr>
                <w:tcW w:w="7209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472C4" w:themeColor="accent1"/>
                    <w:sz w:val="88"/>
                    <w:szCs w:val="88"/>
                  </w:rPr>
                  <w:alias w:val="Titre"/>
                  <w:id w:val="13406919"/>
                  <w:placeholder>
                    <w:docPart w:val="96029E8E44EE4CBEB9B9EFA844D39A56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14:paraId="53D299C1" w14:textId="1C0CA2D0" w:rsidR="002645EA" w:rsidRDefault="002645EA">
                    <w:pPr>
                      <w:pStyle w:val="Sansinterligne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  <w:t xml:space="preserve">TRJV Enduro Autun </w:t>
                    </w:r>
                  </w:p>
                </w:sdtContent>
              </w:sdt>
            </w:tc>
          </w:tr>
          <w:tr w:rsidR="002645EA" w14:paraId="1C0FF094" w14:textId="77777777" w:rsidTr="002645EA">
            <w:sdt>
              <w:sdtPr>
                <w:rPr>
                  <w:color w:val="2F5496" w:themeColor="accent1" w:themeShade="BF"/>
                  <w:sz w:val="24"/>
                  <w:szCs w:val="24"/>
                </w:rPr>
                <w:alias w:val="Sous-titre"/>
                <w:id w:val="13406923"/>
                <w:placeholder>
                  <w:docPart w:val="4D88A5A20C5241EBB15C26BE5E49BC5A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209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1E4A1B8F" w14:textId="68C3FA3A" w:rsidR="002645EA" w:rsidRDefault="002645EA">
                    <w:pPr>
                      <w:pStyle w:val="Sansinterligne"/>
                      <w:rPr>
                        <w:color w:val="2F5496" w:themeColor="accent1" w:themeShade="BF"/>
                        <w:sz w:val="24"/>
                      </w:rPr>
                    </w:pPr>
                    <w:r>
                      <w:rPr>
                        <w:color w:val="2F5496" w:themeColor="accent1" w:themeShade="BF"/>
                        <w:sz w:val="24"/>
                        <w:szCs w:val="24"/>
                      </w:rPr>
                      <w:t>26/04/2026</w:t>
                    </w:r>
                  </w:p>
                </w:tc>
              </w:sdtContent>
            </w:sdt>
          </w:tr>
        </w:tbl>
        <w:p w14:paraId="0BC602B1" w14:textId="77777777" w:rsidR="002645EA" w:rsidRDefault="002645EA"/>
        <w:p w14:paraId="37E8BE6C" w14:textId="77777777" w:rsidR="002645EA" w:rsidRDefault="002645EA"/>
        <w:p w14:paraId="3D79DA28" w14:textId="77777777" w:rsidR="002645EA" w:rsidRDefault="002645EA"/>
        <w:p w14:paraId="1C150208" w14:textId="77777777" w:rsidR="002645EA" w:rsidRDefault="002645EA"/>
        <w:p w14:paraId="10F06B7A" w14:textId="77777777" w:rsidR="002645EA" w:rsidRDefault="002645EA"/>
        <w:p w14:paraId="3132019C" w14:textId="77777777" w:rsidR="002645EA" w:rsidRDefault="002645EA"/>
        <w:p w14:paraId="1D7E80F6" w14:textId="77777777" w:rsidR="002645EA" w:rsidRDefault="002645EA"/>
        <w:p w14:paraId="64F0B9AC" w14:textId="77777777" w:rsidR="002645EA" w:rsidRDefault="002645EA"/>
        <w:p w14:paraId="3803F9F5" w14:textId="77777777" w:rsidR="002645EA" w:rsidRDefault="002645EA"/>
        <w:p w14:paraId="08C1554D" w14:textId="77777777" w:rsidR="002645EA" w:rsidRDefault="002645EA"/>
        <w:p w14:paraId="14C2F9B7" w14:textId="77777777" w:rsidR="002645EA" w:rsidRDefault="002645EA"/>
        <w:p w14:paraId="76CFE410" w14:textId="77777777" w:rsidR="002645EA" w:rsidRDefault="002645EA"/>
        <w:p w14:paraId="1AD2EC22" w14:textId="77777777" w:rsidR="002645EA" w:rsidRDefault="002645EA"/>
        <w:p w14:paraId="708E4255" w14:textId="77777777" w:rsidR="002645EA" w:rsidRDefault="002645EA"/>
        <w:p w14:paraId="6728F1BA" w14:textId="77777777" w:rsidR="002645EA" w:rsidRDefault="002645EA"/>
        <w:p w14:paraId="0CF715BE" w14:textId="77777777" w:rsidR="002645EA" w:rsidRDefault="002645EA"/>
        <w:p w14:paraId="58C45D2E" w14:textId="77777777" w:rsidR="002645EA" w:rsidRDefault="002645EA"/>
        <w:p w14:paraId="6F2F68AF" w14:textId="77777777" w:rsidR="002645EA" w:rsidRDefault="002645EA"/>
        <w:p w14:paraId="2B437912" w14:textId="77777777" w:rsidR="002645EA" w:rsidRDefault="002645EA"/>
        <w:p w14:paraId="4BBEB018" w14:textId="77777777" w:rsidR="002645EA" w:rsidRDefault="002645EA"/>
        <w:p w14:paraId="721FF493" w14:textId="77777777" w:rsidR="002645EA" w:rsidRDefault="002645EA"/>
        <w:p w14:paraId="66FCF83F" w14:textId="77777777" w:rsidR="002645EA" w:rsidRDefault="002645EA"/>
        <w:p w14:paraId="69AF22D5" w14:textId="77777777" w:rsidR="002645EA" w:rsidRDefault="002645EA"/>
        <w:p w14:paraId="49FAD66A" w14:textId="77777777" w:rsidR="002645EA" w:rsidRDefault="002645EA"/>
        <w:p w14:paraId="5473942C" w14:textId="1BB6D94D" w:rsidR="002645EA" w:rsidRDefault="002645EA">
          <w:pPr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  <w:lang w:eastAsia="fr-FR"/>
            </w:rPr>
          </w:pPr>
          <w:r>
            <w:br w:type="page"/>
          </w:r>
        </w:p>
      </w:sdtContent>
    </w:sdt>
    <w:sdt>
      <w:sdtPr>
        <w:id w:val="35262045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0373ABE8" w14:textId="4CFE579A" w:rsidR="007F0AFE" w:rsidRDefault="007F0AFE" w:rsidP="007F0AFE">
          <w:pPr>
            <w:pStyle w:val="Style1"/>
          </w:pPr>
          <w:r>
            <w:t>Table des matières</w:t>
          </w:r>
        </w:p>
        <w:p w14:paraId="5CD53202" w14:textId="0A4F5B77" w:rsidR="007F0AFE" w:rsidRDefault="007F0AFE">
          <w:pPr>
            <w:pStyle w:val="TM1"/>
            <w:tabs>
              <w:tab w:val="righ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24031917" w:history="1">
            <w:r w:rsidRPr="00D2769A">
              <w:rPr>
                <w:rStyle w:val="Lienhypertexte"/>
                <w:noProof/>
              </w:rPr>
              <w:t>Engag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031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EC6A56" w14:textId="41C22D53" w:rsidR="007F0AFE" w:rsidRDefault="007F0AFE">
          <w:pPr>
            <w:pStyle w:val="TM2"/>
            <w:tabs>
              <w:tab w:val="right" w:pos="9016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fr-FR"/>
            </w:rPr>
          </w:pPr>
          <w:hyperlink w:anchor="_Toc224031918" w:history="1">
            <w:r w:rsidRPr="00D2769A">
              <w:rPr>
                <w:rStyle w:val="Lienhypertexte"/>
                <w:noProof/>
              </w:rPr>
              <w:t>Rappel des catégories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031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B86FDB" w14:textId="34420B8A" w:rsidR="007F0AFE" w:rsidRDefault="007F0AFE">
          <w:pPr>
            <w:pStyle w:val="TM2"/>
            <w:tabs>
              <w:tab w:val="right" w:pos="9016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fr-FR"/>
            </w:rPr>
          </w:pPr>
          <w:hyperlink w:anchor="_Toc224031919" w:history="1">
            <w:r w:rsidRPr="00D2769A">
              <w:rPr>
                <w:rStyle w:val="Lienhypertexte"/>
                <w:noProof/>
              </w:rPr>
              <w:t>Tarification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031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A82643" w14:textId="5FCFF447" w:rsidR="007F0AFE" w:rsidRDefault="007F0AFE">
          <w:pPr>
            <w:pStyle w:val="TM1"/>
            <w:tabs>
              <w:tab w:val="righ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fr-FR"/>
            </w:rPr>
          </w:pPr>
          <w:hyperlink w:anchor="_Toc224031920" w:history="1">
            <w:r w:rsidRPr="00D2769A">
              <w:rPr>
                <w:rStyle w:val="Lienhypertexte"/>
                <w:noProof/>
              </w:rPr>
              <w:t>Program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031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D09BFF" w14:textId="756D0267" w:rsidR="007F0AFE" w:rsidRDefault="007F0AFE">
          <w:pPr>
            <w:pStyle w:val="TM1"/>
            <w:tabs>
              <w:tab w:val="righ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fr-FR"/>
            </w:rPr>
          </w:pPr>
          <w:hyperlink w:anchor="_Toc224031921" w:history="1">
            <w:r w:rsidRPr="00D2769A">
              <w:rPr>
                <w:rStyle w:val="Lienhypertexte"/>
                <w:noProof/>
              </w:rPr>
              <w:t>Accè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031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FD86A9" w14:textId="0CC04A71" w:rsidR="007F0AFE" w:rsidRDefault="007F0AFE">
          <w:pPr>
            <w:pStyle w:val="TM2"/>
            <w:tabs>
              <w:tab w:val="right" w:pos="9016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fr-FR"/>
            </w:rPr>
          </w:pPr>
          <w:hyperlink w:anchor="_Toc224031922" w:history="1">
            <w:r w:rsidRPr="00D2769A">
              <w:rPr>
                <w:rStyle w:val="Lienhypertexte"/>
                <w:noProof/>
              </w:rPr>
              <w:t>Accès émargement, restauration, remises des pr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031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23F982" w14:textId="48BA1377" w:rsidR="007F0AFE" w:rsidRDefault="007F0AFE">
          <w:pPr>
            <w:pStyle w:val="TM2"/>
            <w:tabs>
              <w:tab w:val="right" w:pos="9016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fr-FR"/>
            </w:rPr>
          </w:pPr>
          <w:hyperlink w:anchor="_Toc224031923" w:history="1">
            <w:r w:rsidRPr="00D2769A">
              <w:rPr>
                <w:rStyle w:val="Lienhypertexte"/>
                <w:noProof/>
              </w:rPr>
              <w:t>Accès parking spéciales du matin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031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27AA4B" w14:textId="55E09FB9" w:rsidR="007F0AFE" w:rsidRDefault="007F0AFE">
          <w:pPr>
            <w:pStyle w:val="TM2"/>
            <w:tabs>
              <w:tab w:val="right" w:pos="9016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fr-FR"/>
            </w:rPr>
          </w:pPr>
          <w:hyperlink w:anchor="_Toc224031924" w:history="1">
            <w:r w:rsidRPr="00D2769A">
              <w:rPr>
                <w:rStyle w:val="Lienhypertexte"/>
                <w:noProof/>
              </w:rPr>
              <w:t>Accès parking spéciales de l’après-mid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031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BCF6AF" w14:textId="28588026" w:rsidR="007F0AFE" w:rsidRDefault="007F0AFE">
          <w:pPr>
            <w:pStyle w:val="TM1"/>
            <w:tabs>
              <w:tab w:val="righ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fr-FR"/>
            </w:rPr>
          </w:pPr>
          <w:hyperlink w:anchor="_Toc224031925" w:history="1">
            <w:r w:rsidRPr="00D2769A">
              <w:rPr>
                <w:rStyle w:val="Lienhypertexte"/>
                <w:noProof/>
              </w:rPr>
              <w:t>Parcou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031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505FBC" w14:textId="4B417AF6" w:rsidR="007F0AFE" w:rsidRDefault="007F0AFE">
          <w:pPr>
            <w:pStyle w:val="TM2"/>
            <w:tabs>
              <w:tab w:val="right" w:pos="9016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fr-FR"/>
            </w:rPr>
          </w:pPr>
          <w:hyperlink w:anchor="_Toc224031926" w:history="1">
            <w:r w:rsidRPr="00D2769A">
              <w:rPr>
                <w:rStyle w:val="Lienhypertexte"/>
                <w:noProof/>
              </w:rPr>
              <w:t>Récapitulatif par catégor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031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755FB4" w14:textId="34FF7FB4" w:rsidR="007F0AFE" w:rsidRDefault="007F0AFE">
          <w:pPr>
            <w:pStyle w:val="TM2"/>
            <w:tabs>
              <w:tab w:val="right" w:pos="9016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fr-FR"/>
            </w:rPr>
          </w:pPr>
          <w:hyperlink w:anchor="_Toc224031927" w:history="1">
            <w:r w:rsidRPr="00D2769A">
              <w:rPr>
                <w:rStyle w:val="Lienhypertexte"/>
                <w:noProof/>
              </w:rPr>
              <w:t>Détail spéciales du mat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031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E53CE8" w14:textId="0EB2FC71" w:rsidR="007F0AFE" w:rsidRDefault="007F0AFE">
          <w:pPr>
            <w:pStyle w:val="TM3"/>
            <w:tabs>
              <w:tab w:val="right" w:pos="901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224031928" w:history="1">
            <w:r w:rsidRPr="00D2769A">
              <w:rPr>
                <w:rStyle w:val="Lienhypertexte"/>
                <w:noProof/>
                <w:lang w:val="pl-PL"/>
              </w:rPr>
              <w:t>Spé 1 U7 à U17, Wood pile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031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5E5E51" w14:textId="3F218CF2" w:rsidR="007F0AFE" w:rsidRDefault="007F0AFE">
          <w:pPr>
            <w:pStyle w:val="TM3"/>
            <w:tabs>
              <w:tab w:val="right" w:pos="901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224031929" w:history="1">
            <w:r w:rsidRPr="00D2769A">
              <w:rPr>
                <w:rStyle w:val="Lienhypertexte"/>
                <w:noProof/>
                <w:lang w:val="pl-PL"/>
              </w:rPr>
              <w:t>Spé 2 U7 à U17 Wood pile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031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550F55" w14:textId="725F3087" w:rsidR="007F0AFE" w:rsidRDefault="007F0AFE">
          <w:pPr>
            <w:pStyle w:val="TM2"/>
            <w:tabs>
              <w:tab w:val="right" w:pos="9016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fr-FR"/>
            </w:rPr>
          </w:pPr>
          <w:hyperlink w:anchor="_Toc224031930" w:history="1">
            <w:r w:rsidRPr="00D2769A">
              <w:rPr>
                <w:rStyle w:val="Lienhypertexte"/>
                <w:noProof/>
              </w:rPr>
              <w:t>Spé 3 U13 à U17, Cabane de chas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031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3A1BC8" w14:textId="525D2254" w:rsidR="007F0AFE" w:rsidRDefault="007F0AFE">
          <w:pPr>
            <w:pStyle w:val="TM2"/>
            <w:tabs>
              <w:tab w:val="right" w:pos="9016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fr-FR"/>
            </w:rPr>
          </w:pPr>
          <w:hyperlink w:anchor="_Toc224031931" w:history="1">
            <w:r w:rsidRPr="00D2769A">
              <w:rPr>
                <w:rStyle w:val="Lienhypertexte"/>
                <w:noProof/>
              </w:rPr>
              <w:t>Spé 4 U11 à U17, Nouvelle + rouge + ble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031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486A5A" w14:textId="2355866F" w:rsidR="007F0AFE" w:rsidRDefault="007F0AFE">
          <w:pPr>
            <w:pStyle w:val="TM2"/>
            <w:tabs>
              <w:tab w:val="right" w:pos="9016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fr-FR"/>
            </w:rPr>
          </w:pPr>
          <w:hyperlink w:anchor="_Toc224031932" w:history="1">
            <w:r w:rsidRPr="00D2769A">
              <w:rPr>
                <w:rStyle w:val="Lienhypertexte"/>
                <w:noProof/>
              </w:rPr>
              <w:t>Spé 5 U7 à U9 ble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031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24B5FF" w14:textId="480E4AC0" w:rsidR="007F0AFE" w:rsidRDefault="007F0AFE">
          <w:pPr>
            <w:pStyle w:val="TM2"/>
            <w:tabs>
              <w:tab w:val="right" w:pos="9016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fr-FR"/>
            </w:rPr>
          </w:pPr>
          <w:hyperlink w:anchor="_Toc224031933" w:history="1">
            <w:r w:rsidRPr="00D2769A">
              <w:rPr>
                <w:rStyle w:val="Lienhypertexte"/>
                <w:noProof/>
              </w:rPr>
              <w:t>Détail spéciales de l’après -mid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031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66C40D" w14:textId="1D7E393D" w:rsidR="007F0AFE" w:rsidRDefault="007F0AFE">
          <w:pPr>
            <w:pStyle w:val="TM2"/>
            <w:tabs>
              <w:tab w:val="right" w:pos="9016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fr-FR"/>
            </w:rPr>
          </w:pPr>
          <w:hyperlink w:anchor="_Toc224031934" w:history="1">
            <w:r w:rsidRPr="00D2769A">
              <w:rPr>
                <w:rStyle w:val="Lienhypertexte"/>
                <w:noProof/>
                <w:lang w:val="pl-PL"/>
              </w:rPr>
              <w:t>Spe 6 U7 à U17,Popsy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031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7C222A" w14:textId="220CCD34" w:rsidR="007F0AFE" w:rsidRDefault="007F0AFE">
          <w:pPr>
            <w:pStyle w:val="TM2"/>
            <w:tabs>
              <w:tab w:val="right" w:pos="9016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fr-FR"/>
            </w:rPr>
          </w:pPr>
          <w:hyperlink w:anchor="_Toc224031935" w:history="1">
            <w:r w:rsidRPr="00D2769A">
              <w:rPr>
                <w:rStyle w:val="Lienhypertexte"/>
                <w:noProof/>
                <w:lang w:val="pl-PL"/>
              </w:rPr>
              <w:t>Spe 7 U11 à U17,Popsy 3 fu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031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379C05" w14:textId="1EE13558" w:rsidR="007F0AFE" w:rsidRDefault="007F0AFE">
          <w:pPr>
            <w:pStyle w:val="TM2"/>
            <w:tabs>
              <w:tab w:val="right" w:pos="9016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fr-FR"/>
            </w:rPr>
          </w:pPr>
          <w:hyperlink w:anchor="_Toc224031936" w:history="1">
            <w:r w:rsidRPr="00D2769A">
              <w:rPr>
                <w:rStyle w:val="Lienhypertexte"/>
                <w:noProof/>
                <w:lang w:val="pl-PL"/>
              </w:rPr>
              <w:t>Spe 8 U7 à U9 Popsy 3 midd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031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6941D5" w14:textId="0C64CD32" w:rsidR="007F0AFE" w:rsidRDefault="007F0AFE">
          <w:pPr>
            <w:pStyle w:val="TM2"/>
            <w:tabs>
              <w:tab w:val="right" w:pos="9016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fr-FR"/>
            </w:rPr>
          </w:pPr>
          <w:hyperlink w:anchor="_Toc224031937" w:history="1">
            <w:r w:rsidRPr="00D2769A">
              <w:rPr>
                <w:rStyle w:val="Lienhypertexte"/>
                <w:noProof/>
                <w:lang w:val="en-US"/>
              </w:rPr>
              <w:t>Spe 9 U7 à U9 Pink Flow + ver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031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0F764D" w14:textId="078385A9" w:rsidR="007F0AFE" w:rsidRDefault="007F0AFE">
          <w:pPr>
            <w:pStyle w:val="TM2"/>
            <w:tabs>
              <w:tab w:val="right" w:pos="9016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fr-FR"/>
            </w:rPr>
          </w:pPr>
          <w:hyperlink w:anchor="_Toc224031938" w:history="1">
            <w:r w:rsidRPr="00D2769A">
              <w:rPr>
                <w:rStyle w:val="Lienhypertexte"/>
                <w:noProof/>
                <w:lang w:val="en-US"/>
              </w:rPr>
              <w:t>Spe 10 U11 à U17 Pink Flow Fu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031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3A2D5C" w14:textId="43A2A044" w:rsidR="007F0AFE" w:rsidRDefault="007F0AFE">
          <w:pPr>
            <w:pStyle w:val="TM2"/>
            <w:tabs>
              <w:tab w:val="right" w:pos="9016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fr-FR"/>
            </w:rPr>
          </w:pPr>
          <w:hyperlink w:anchor="_Toc224031939" w:history="1">
            <w:r w:rsidRPr="00D2769A">
              <w:rPr>
                <w:rStyle w:val="Lienhypertexte"/>
                <w:noProof/>
              </w:rPr>
              <w:t>Spe 11  U11 à U17 Boobs fu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031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EADD8B" w14:textId="0D21C9D2" w:rsidR="007F0AFE" w:rsidRDefault="007F0AFE">
          <w:pPr>
            <w:pStyle w:val="TM1"/>
            <w:tabs>
              <w:tab w:val="righ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fr-FR"/>
            </w:rPr>
          </w:pPr>
          <w:hyperlink w:anchor="_Toc224031940" w:history="1">
            <w:r w:rsidRPr="00D2769A">
              <w:rPr>
                <w:rStyle w:val="Lienhypertexte"/>
                <w:noProof/>
              </w:rPr>
              <w:t>Nos partenai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031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39C387" w14:textId="11BE95FA" w:rsidR="007F0AFE" w:rsidRDefault="007F0AFE">
          <w:r>
            <w:rPr>
              <w:b/>
              <w:bCs/>
            </w:rPr>
            <w:fldChar w:fldCharType="end"/>
          </w:r>
        </w:p>
      </w:sdtContent>
    </w:sdt>
    <w:p w14:paraId="4EEF8F89" w14:textId="77777777" w:rsidR="00895C90" w:rsidRDefault="00895C90" w:rsidP="0070344C">
      <w:pPr>
        <w:pStyle w:val="Titre1"/>
      </w:pPr>
    </w:p>
    <w:p w14:paraId="10B99A97" w14:textId="77777777" w:rsidR="00895C90" w:rsidRDefault="00895C90" w:rsidP="0070344C">
      <w:pPr>
        <w:pStyle w:val="Titre1"/>
      </w:pPr>
    </w:p>
    <w:p w14:paraId="2DE25958" w14:textId="77777777" w:rsidR="007C7D0A" w:rsidRPr="007C7D0A" w:rsidRDefault="007C7D0A" w:rsidP="007C7D0A"/>
    <w:p w14:paraId="733897A3" w14:textId="77777777" w:rsidR="002645EA" w:rsidRDefault="002645EA" w:rsidP="0070344C">
      <w:pPr>
        <w:pStyle w:val="Titre1"/>
      </w:pPr>
      <w:bookmarkStart w:id="0" w:name="_Toc224031917"/>
    </w:p>
    <w:p w14:paraId="74C28111" w14:textId="600D245B" w:rsidR="00596610" w:rsidRDefault="0073675C" w:rsidP="0070344C">
      <w:pPr>
        <w:pStyle w:val="Titre1"/>
      </w:pPr>
      <w:r>
        <w:t>Engagements</w:t>
      </w:r>
      <w:bookmarkEnd w:id="0"/>
      <w:r>
        <w:t xml:space="preserve"> </w:t>
      </w:r>
    </w:p>
    <w:p w14:paraId="3CE59F47" w14:textId="77777777" w:rsidR="0006097E" w:rsidRDefault="0006097E" w:rsidP="0006097E"/>
    <w:p w14:paraId="6730354A" w14:textId="73256C7C" w:rsidR="0006097E" w:rsidRDefault="0006097E" w:rsidP="00DC448A">
      <w:r>
        <w:t xml:space="preserve">L’enduro </w:t>
      </w:r>
      <w:r w:rsidR="00DC448A">
        <w:t xml:space="preserve">d’Autun intégrant le challenge du Trophée </w:t>
      </w:r>
      <w:r w:rsidR="00CA5F54">
        <w:t>Régional</w:t>
      </w:r>
      <w:r w:rsidR="00DC448A">
        <w:t xml:space="preserve"> des Jeunes Vtt</w:t>
      </w:r>
      <w:r w:rsidR="004F0CFE">
        <w:t xml:space="preserve">istes de Bourgogne </w:t>
      </w:r>
      <w:r w:rsidR="00CA5F54">
        <w:t>Franche</w:t>
      </w:r>
      <w:r w:rsidR="004F0CFE">
        <w:t xml:space="preserve"> Comté est </w:t>
      </w:r>
      <w:r w:rsidR="00CA5F54">
        <w:t>ouvert</w:t>
      </w:r>
      <w:r w:rsidR="004F0CFE">
        <w:t xml:space="preserve"> aux licenciés FFC de </w:t>
      </w:r>
      <w:r w:rsidR="008A74E6">
        <w:t>U07 à U17.</w:t>
      </w:r>
    </w:p>
    <w:p w14:paraId="051636A4" w14:textId="01146025" w:rsidR="008A74E6" w:rsidRDefault="008A74E6" w:rsidP="00DC448A">
      <w:r>
        <w:t xml:space="preserve">L’épreuve est également ouverte aux non licenciés titulaires d’un certificat médical et </w:t>
      </w:r>
      <w:r w:rsidR="00003EB5">
        <w:t>d’un titre temporaire Pass Accueil Jeune ou Pass Découverte</w:t>
      </w:r>
      <w:r>
        <w:t xml:space="preserve"> établit sur le site de la FFC avant le jour de la course. </w:t>
      </w:r>
    </w:p>
    <w:p w14:paraId="2790E9D1" w14:textId="5177423E" w:rsidR="00BE7965" w:rsidRDefault="008A74E6" w:rsidP="00DC448A">
      <w:pPr>
        <w:rPr>
          <w:color w:val="2997E2"/>
          <w:sz w:val="28"/>
          <w:szCs w:val="28"/>
        </w:rPr>
      </w:pPr>
      <w:r>
        <w:t>Les engage</w:t>
      </w:r>
      <w:r w:rsidR="00972C64">
        <w:t>ments sont réalisés en ligne pour les clubs jusqu’à J-3 sur l’espace club :</w:t>
      </w:r>
      <w:r w:rsidR="00D12F8E">
        <w:t xml:space="preserve"> </w:t>
      </w:r>
      <w:hyperlink r:id="rId8" w:history="1">
        <w:r w:rsidR="00BE7965" w:rsidRPr="000D328F">
          <w:rPr>
            <w:rStyle w:val="Lienhypertexte"/>
            <w:sz w:val="28"/>
            <w:szCs w:val="28"/>
          </w:rPr>
          <w:t>https://club.ffc.fr</w:t>
        </w:r>
      </w:hyperlink>
    </w:p>
    <w:p w14:paraId="7E58CABE" w14:textId="77777777" w:rsidR="000D2D02" w:rsidRDefault="000D2D02" w:rsidP="00DC448A">
      <w:pPr>
        <w:rPr>
          <w:color w:val="2997E2"/>
          <w:sz w:val="28"/>
          <w:szCs w:val="28"/>
        </w:rPr>
      </w:pPr>
    </w:p>
    <w:p w14:paraId="3263C61E" w14:textId="63A4F156" w:rsidR="00BE7965" w:rsidRDefault="00BE7965" w:rsidP="00320058">
      <w:pPr>
        <w:pStyle w:val="Titre2"/>
      </w:pPr>
      <w:bookmarkStart w:id="1" w:name="_Toc224031918"/>
      <w:r>
        <w:t>Rappel des catégories :</w:t>
      </w:r>
      <w:bookmarkEnd w:id="1"/>
    </w:p>
    <w:p w14:paraId="62E58E12" w14:textId="77777777" w:rsidR="00BE7965" w:rsidRDefault="00BE7965" w:rsidP="00DC448A">
      <w:pPr>
        <w:rPr>
          <w:color w:val="2997E2"/>
          <w:sz w:val="28"/>
          <w:szCs w:val="28"/>
        </w:rPr>
      </w:pPr>
    </w:p>
    <w:p w14:paraId="2AA7F55C" w14:textId="0D01F137" w:rsidR="00BE7965" w:rsidRDefault="00BE7965" w:rsidP="00DC448A">
      <w:r>
        <w:t>U9 H/F</w:t>
      </w:r>
      <w:r>
        <w:t xml:space="preserve">                                (</w:t>
      </w:r>
      <w:r>
        <w:t>7 - 8 ans)</w:t>
      </w:r>
    </w:p>
    <w:p w14:paraId="2F6BDEE3" w14:textId="247A6104" w:rsidR="00BE7965" w:rsidRDefault="00BE7965" w:rsidP="00DC448A">
      <w:r>
        <w:t>U11 H/F</w:t>
      </w:r>
      <w:r>
        <w:t xml:space="preserve">                              (</w:t>
      </w:r>
      <w:r>
        <w:t>9 -10 ans)</w:t>
      </w:r>
    </w:p>
    <w:p w14:paraId="6CE1C197" w14:textId="2DEDB913" w:rsidR="00BE7965" w:rsidRDefault="00BE7965" w:rsidP="00DC448A">
      <w:r>
        <w:t>U13 H/F</w:t>
      </w:r>
      <w:r>
        <w:t xml:space="preserve">                             (</w:t>
      </w:r>
      <w:r>
        <w:t>11-12 ans)</w:t>
      </w:r>
    </w:p>
    <w:p w14:paraId="3C119993" w14:textId="77777777" w:rsidR="000C6C18" w:rsidRDefault="00BE7965" w:rsidP="00DC448A">
      <w:r>
        <w:t xml:space="preserve">U15 H/F </w:t>
      </w:r>
      <w:r>
        <w:t xml:space="preserve">                            (</w:t>
      </w:r>
      <w:r>
        <w:t>13 - 14 ans)</w:t>
      </w:r>
    </w:p>
    <w:p w14:paraId="54CBE4AC" w14:textId="0A3D7D23" w:rsidR="00BE7965" w:rsidRDefault="00BE7965" w:rsidP="00DC448A">
      <w:r>
        <w:t xml:space="preserve">U17 H/F </w:t>
      </w:r>
      <w:r>
        <w:t xml:space="preserve">                             </w:t>
      </w:r>
      <w:r>
        <w:t>(15 - 16 ans)</w:t>
      </w:r>
    </w:p>
    <w:p w14:paraId="39FC9C1C" w14:textId="77777777" w:rsidR="00474FA4" w:rsidRDefault="00474FA4" w:rsidP="00DC448A"/>
    <w:p w14:paraId="640D2B4D" w14:textId="44F9C6B6" w:rsidR="00474FA4" w:rsidRDefault="00320058" w:rsidP="00320058">
      <w:pPr>
        <w:pStyle w:val="Titre2"/>
      </w:pPr>
      <w:bookmarkStart w:id="2" w:name="_Toc224031919"/>
      <w:r>
        <w:t>Tarification :</w:t>
      </w:r>
      <w:bookmarkEnd w:id="2"/>
    </w:p>
    <w:p w14:paraId="22B5AB00" w14:textId="77777777" w:rsidR="00320058" w:rsidRPr="00320058" w:rsidRDefault="00320058" w:rsidP="00320058"/>
    <w:p w14:paraId="4949C04C" w14:textId="77777777" w:rsidR="00320058" w:rsidRDefault="00474FA4" w:rsidP="00DC448A">
      <w:r>
        <w:t xml:space="preserve">Conformément à la tarification du comité de Bourgogne Franche Comté, les droits d’engagement sont fixés à : </w:t>
      </w:r>
    </w:p>
    <w:p w14:paraId="4B961FF2" w14:textId="77777777" w:rsidR="00320058" w:rsidRDefault="00320058" w:rsidP="00DC448A"/>
    <w:p w14:paraId="3350E0CA" w14:textId="601A2859" w:rsidR="00320058" w:rsidRDefault="00474FA4" w:rsidP="00DC448A">
      <w:r>
        <w:t>U17 H/F</w:t>
      </w:r>
      <w:r w:rsidR="006C1844">
        <w:t xml:space="preserve"> : </w:t>
      </w:r>
      <w:r w:rsidR="006C1844">
        <w:t>5 €</w:t>
      </w:r>
    </w:p>
    <w:p w14:paraId="5D1A4701" w14:textId="35E4FE36" w:rsidR="00BE7965" w:rsidRDefault="00474FA4" w:rsidP="00DC448A">
      <w:r>
        <w:t>U</w:t>
      </w:r>
      <w:r w:rsidR="006C1844">
        <w:t>7</w:t>
      </w:r>
      <w:r>
        <w:t xml:space="preserve"> à U15 H/F</w:t>
      </w:r>
      <w:r w:rsidR="006C1844">
        <w:t xml:space="preserve"> : </w:t>
      </w:r>
      <w:r>
        <w:t xml:space="preserve"> 3 €</w:t>
      </w:r>
    </w:p>
    <w:p w14:paraId="58F98067" w14:textId="58FC8F85" w:rsidR="00EC680E" w:rsidRDefault="00EC680E" w:rsidP="00DC448A">
      <w:r>
        <w:t>Pour l’ensemble des épreuves : Majoration si inscription sur place le jour de la course</w:t>
      </w:r>
      <w:r w:rsidR="00D21F42">
        <w:t>.</w:t>
      </w:r>
    </w:p>
    <w:p w14:paraId="701EB866" w14:textId="0EE61606" w:rsidR="00BE7965" w:rsidRPr="0006097E" w:rsidRDefault="00D21F42" w:rsidP="00DC448A">
      <w:r>
        <w:t xml:space="preserve">Montant de l’engagement sur place 5€ pour toutes les catégories à partir de U </w:t>
      </w:r>
      <w:r>
        <w:t>07</w:t>
      </w:r>
    </w:p>
    <w:p w14:paraId="4710E553" w14:textId="43F133EE" w:rsidR="0073675C" w:rsidRDefault="0073675C" w:rsidP="0070344C">
      <w:pPr>
        <w:pStyle w:val="Titre1"/>
      </w:pPr>
      <w:bookmarkStart w:id="3" w:name="_Toc224031920"/>
      <w:r>
        <w:t>Programme</w:t>
      </w:r>
      <w:bookmarkEnd w:id="3"/>
    </w:p>
    <w:p w14:paraId="149B93C2" w14:textId="77777777" w:rsidR="00B84197" w:rsidRDefault="00B84197" w:rsidP="00B84197"/>
    <w:p w14:paraId="636EBCA1" w14:textId="31CF98BD" w:rsidR="00B84197" w:rsidRDefault="001E5D1F" w:rsidP="00B84197">
      <w:r>
        <w:t xml:space="preserve">Emargement et transpondeur de </w:t>
      </w:r>
      <w:r w:rsidRPr="00FF0A4A">
        <w:rPr>
          <w:b/>
          <w:bCs/>
        </w:rPr>
        <w:t>0</w:t>
      </w:r>
      <w:r w:rsidRPr="00FF0A4A">
        <w:rPr>
          <w:b/>
          <w:bCs/>
        </w:rPr>
        <w:t>7</w:t>
      </w:r>
      <w:r w:rsidRPr="00FF0A4A">
        <w:rPr>
          <w:b/>
          <w:bCs/>
        </w:rPr>
        <w:t>h</w:t>
      </w:r>
      <w:r w:rsidRPr="00FF0A4A">
        <w:rPr>
          <w:b/>
          <w:bCs/>
        </w:rPr>
        <w:t>3</w:t>
      </w:r>
      <w:r w:rsidRPr="00FF0A4A">
        <w:rPr>
          <w:b/>
          <w:bCs/>
        </w:rPr>
        <w:t>0 à 0</w:t>
      </w:r>
      <w:r w:rsidRPr="00FF0A4A">
        <w:rPr>
          <w:b/>
          <w:bCs/>
        </w:rPr>
        <w:t>8</w:t>
      </w:r>
      <w:r w:rsidRPr="00FF0A4A">
        <w:rPr>
          <w:b/>
          <w:bCs/>
        </w:rPr>
        <w:t>h00</w:t>
      </w:r>
    </w:p>
    <w:p w14:paraId="59100385" w14:textId="0986300F" w:rsidR="001E5D1F" w:rsidRDefault="00F01DCE" w:rsidP="00B84197">
      <w:r>
        <w:t>Départ</w:t>
      </w:r>
      <w:r w:rsidR="001E5D1F">
        <w:t xml:space="preserve"> vers les spéciales en convoi </w:t>
      </w:r>
      <w:r w:rsidR="00CC560E">
        <w:t xml:space="preserve">à </w:t>
      </w:r>
      <w:r w:rsidR="00CC560E" w:rsidRPr="00FF0A4A">
        <w:rPr>
          <w:b/>
          <w:bCs/>
        </w:rPr>
        <w:t>8</w:t>
      </w:r>
      <w:r w:rsidR="00E551AF">
        <w:rPr>
          <w:b/>
          <w:bCs/>
        </w:rPr>
        <w:t>h</w:t>
      </w:r>
      <w:r w:rsidR="00CC560E" w:rsidRPr="00FF0A4A">
        <w:rPr>
          <w:b/>
          <w:bCs/>
        </w:rPr>
        <w:t>30</w:t>
      </w:r>
    </w:p>
    <w:p w14:paraId="7F378A92" w14:textId="183B3ED1" w:rsidR="00CC560E" w:rsidRDefault="00CC560E" w:rsidP="00B84197">
      <w:r>
        <w:lastRenderedPageBreak/>
        <w:t>Démarrage des spéciales</w:t>
      </w:r>
      <w:r w:rsidR="003F0836">
        <w:t xml:space="preserve"> du matin</w:t>
      </w:r>
      <w:r w:rsidR="00F01DCE">
        <w:t xml:space="preserve"> à </w:t>
      </w:r>
      <w:r w:rsidR="00F01DCE" w:rsidRPr="00FF0A4A">
        <w:rPr>
          <w:b/>
          <w:bCs/>
        </w:rPr>
        <w:t>9</w:t>
      </w:r>
      <w:r w:rsidR="00E551AF">
        <w:rPr>
          <w:b/>
          <w:bCs/>
        </w:rPr>
        <w:t>h</w:t>
      </w:r>
      <w:r w:rsidR="00FF0A4A">
        <w:rPr>
          <w:b/>
          <w:bCs/>
        </w:rPr>
        <w:t>00</w:t>
      </w:r>
    </w:p>
    <w:p w14:paraId="47D9680B" w14:textId="4572864C" w:rsidR="003F0836" w:rsidRDefault="003F0836" w:rsidP="00B84197">
      <w:r>
        <w:t xml:space="preserve">Retour </w:t>
      </w:r>
      <w:r w:rsidR="00D16233">
        <w:t xml:space="preserve">au plan d’eau du vallon à partir de </w:t>
      </w:r>
      <w:r w:rsidR="00D16233" w:rsidRPr="00C10632">
        <w:rPr>
          <w:b/>
          <w:bCs/>
        </w:rPr>
        <w:t>11</w:t>
      </w:r>
      <w:r w:rsidR="00E551AF">
        <w:rPr>
          <w:b/>
          <w:bCs/>
        </w:rPr>
        <w:t>h00</w:t>
      </w:r>
      <w:r w:rsidR="00D16233">
        <w:t xml:space="preserve"> </w:t>
      </w:r>
    </w:p>
    <w:p w14:paraId="36B1817B" w14:textId="73C80FC2" w:rsidR="00D16233" w:rsidRDefault="00D16233" w:rsidP="00B84197">
      <w:r>
        <w:t xml:space="preserve">Restauration au plan d’eau du vallon à partir de </w:t>
      </w:r>
      <w:r w:rsidRPr="00C10632">
        <w:rPr>
          <w:b/>
          <w:bCs/>
        </w:rPr>
        <w:t>11</w:t>
      </w:r>
      <w:r w:rsidR="00E551AF">
        <w:rPr>
          <w:b/>
          <w:bCs/>
        </w:rPr>
        <w:t>h</w:t>
      </w:r>
      <w:r w:rsidRPr="00C10632">
        <w:rPr>
          <w:b/>
          <w:bCs/>
        </w:rPr>
        <w:t>30 jusqu’à 13</w:t>
      </w:r>
      <w:r w:rsidR="00E551AF">
        <w:rPr>
          <w:b/>
          <w:bCs/>
        </w:rPr>
        <w:t>h</w:t>
      </w:r>
      <w:r w:rsidR="00C10632" w:rsidRPr="00C10632">
        <w:rPr>
          <w:b/>
          <w:bCs/>
        </w:rPr>
        <w:t>00</w:t>
      </w:r>
    </w:p>
    <w:p w14:paraId="2B4A987D" w14:textId="213B4097" w:rsidR="00F01DCE" w:rsidRDefault="00D16233" w:rsidP="00B84197">
      <w:r>
        <w:t xml:space="preserve">Reprise des spéciales de l’après midi à partir de </w:t>
      </w:r>
      <w:r w:rsidRPr="00E551AF">
        <w:rPr>
          <w:b/>
          <w:bCs/>
        </w:rPr>
        <w:t>13</w:t>
      </w:r>
      <w:r w:rsidR="004468DB">
        <w:rPr>
          <w:b/>
          <w:bCs/>
        </w:rPr>
        <w:t>h</w:t>
      </w:r>
      <w:r w:rsidRPr="00E551AF">
        <w:rPr>
          <w:b/>
          <w:bCs/>
        </w:rPr>
        <w:t>30</w:t>
      </w:r>
      <w:r>
        <w:t xml:space="preserve"> sur le site de la Croix de la libération</w:t>
      </w:r>
    </w:p>
    <w:p w14:paraId="4BE44A46" w14:textId="6DEFE83E" w:rsidR="004468DB" w:rsidRDefault="00B76801" w:rsidP="00B84197">
      <w:pPr>
        <w:rPr>
          <w:b/>
          <w:bCs/>
        </w:rPr>
      </w:pPr>
      <w:r>
        <w:t xml:space="preserve">Retour des spéciales à partir de </w:t>
      </w:r>
      <w:r w:rsidRPr="00B76801">
        <w:rPr>
          <w:b/>
          <w:bCs/>
        </w:rPr>
        <w:t>16h30</w:t>
      </w:r>
    </w:p>
    <w:p w14:paraId="469855B3" w14:textId="0E1A4774" w:rsidR="00B76801" w:rsidRPr="00B84197" w:rsidRDefault="00B76801" w:rsidP="00B84197">
      <w:r w:rsidRPr="007C7D0A">
        <w:t>R</w:t>
      </w:r>
      <w:r w:rsidR="007C7D0A" w:rsidRPr="007C7D0A">
        <w:t>emise des prix à partir de</w:t>
      </w:r>
      <w:r w:rsidR="007C7D0A">
        <w:rPr>
          <w:b/>
          <w:bCs/>
        </w:rPr>
        <w:t xml:space="preserve"> 17h00</w:t>
      </w:r>
    </w:p>
    <w:p w14:paraId="64158928" w14:textId="62EC0D81" w:rsidR="0073675C" w:rsidRDefault="0073675C" w:rsidP="0070344C">
      <w:pPr>
        <w:pStyle w:val="Titre1"/>
      </w:pPr>
      <w:bookmarkStart w:id="4" w:name="_Toc224031921"/>
      <w:r>
        <w:t>Accès</w:t>
      </w:r>
      <w:bookmarkEnd w:id="4"/>
    </w:p>
    <w:p w14:paraId="28D63E48" w14:textId="77777777" w:rsidR="0024740B" w:rsidRDefault="0024740B" w:rsidP="0024740B"/>
    <w:p w14:paraId="6DAB2A59" w14:textId="658F3B42" w:rsidR="0024740B" w:rsidRDefault="0024740B" w:rsidP="0006608C">
      <w:pPr>
        <w:pStyle w:val="Titre2"/>
      </w:pPr>
      <w:bookmarkStart w:id="5" w:name="_Toc224031922"/>
      <w:r>
        <w:t>Accès émargement, restauration, remise</w:t>
      </w:r>
      <w:r w:rsidR="0006608C">
        <w:t>s des prix</w:t>
      </w:r>
      <w:bookmarkEnd w:id="5"/>
      <w:r w:rsidR="0006608C">
        <w:t xml:space="preserve"> </w:t>
      </w:r>
    </w:p>
    <w:p w14:paraId="02DD0023" w14:textId="77777777" w:rsidR="0006608C" w:rsidRPr="0006608C" w:rsidRDefault="0006608C" w:rsidP="0006608C"/>
    <w:p w14:paraId="6F735E43" w14:textId="165CDCC6" w:rsidR="00C14128" w:rsidRDefault="00796282" w:rsidP="00F01DCE">
      <w:r>
        <w:t>L’</w:t>
      </w:r>
      <w:r w:rsidR="0024740B">
        <w:t>émargement</w:t>
      </w:r>
      <w:r w:rsidR="00C14128">
        <w:t>, la restauration et les remises de prix se feront depuis le plan d’eau du vallon vers l’école de voile :</w:t>
      </w:r>
    </w:p>
    <w:p w14:paraId="6D347C78" w14:textId="6409BBA5" w:rsidR="00C14128" w:rsidRDefault="00C14128" w:rsidP="00F01DCE">
      <w:r w:rsidRPr="00C14128">
        <w:drawing>
          <wp:inline distT="0" distB="0" distL="0" distR="0" wp14:anchorId="64708A1F" wp14:editId="6B5FFE4A">
            <wp:extent cx="5731510" cy="3383280"/>
            <wp:effectExtent l="0" t="0" r="2540" b="762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8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DA463" w14:textId="77777777" w:rsidR="0024740B" w:rsidRDefault="0024740B" w:rsidP="00F01DCE"/>
    <w:p w14:paraId="4E5AF7E0" w14:textId="06E986F3" w:rsidR="0024740B" w:rsidRDefault="0024740B" w:rsidP="00F01DCE">
      <w:r>
        <w:t xml:space="preserve">Coordonnées GPS </w:t>
      </w:r>
      <w:r w:rsidRPr="0024740B">
        <w:t>46.95548766447744, 4.316822219961132</w:t>
      </w:r>
    </w:p>
    <w:p w14:paraId="044EFBDC" w14:textId="3E3DAB8F" w:rsidR="0006608C" w:rsidRDefault="0006608C" w:rsidP="0090421A">
      <w:pPr>
        <w:pStyle w:val="Titre2"/>
      </w:pPr>
      <w:bookmarkStart w:id="6" w:name="_Toc224031923"/>
      <w:r>
        <w:t>Accès parking spéciales du matin :</w:t>
      </w:r>
      <w:bookmarkEnd w:id="6"/>
    </w:p>
    <w:p w14:paraId="17B2E985" w14:textId="77777777" w:rsidR="0006608C" w:rsidRDefault="0006608C" w:rsidP="00F01DCE"/>
    <w:p w14:paraId="5A82DC36" w14:textId="11486B75" w:rsidR="0006608C" w:rsidRDefault="0006608C" w:rsidP="00F01DCE">
      <w:r>
        <w:t xml:space="preserve">Un parking permet aux accompagnateurs de se rapprocher du départ des épreuves du matin. Attention </w:t>
      </w:r>
      <w:r w:rsidR="00BC1F1B">
        <w:t xml:space="preserve">ne pas s’engager </w:t>
      </w:r>
      <w:r w:rsidR="007C5DD6">
        <w:t>au-delà</w:t>
      </w:r>
      <w:r w:rsidR="00BC1F1B">
        <w:t xml:space="preserve"> de ce point en voiture. L’accès aux </w:t>
      </w:r>
      <w:r w:rsidR="007C5DD6">
        <w:t>départs</w:t>
      </w:r>
      <w:r w:rsidR="00BC1F1B">
        <w:t xml:space="preserve"> des épreuves du matin depuis ce parking se fera à pied ou à vélo. </w:t>
      </w:r>
    </w:p>
    <w:p w14:paraId="4D9FC415" w14:textId="1445CC1A" w:rsidR="002E7F1B" w:rsidRDefault="0090421A" w:rsidP="00F01DCE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05C195" wp14:editId="55C54B2A">
                <wp:simplePos x="0" y="0"/>
                <wp:positionH relativeFrom="margin">
                  <wp:align>right</wp:align>
                </wp:positionH>
                <wp:positionV relativeFrom="paragraph">
                  <wp:posOffset>3670935</wp:posOffset>
                </wp:positionV>
                <wp:extent cx="1704975" cy="457200"/>
                <wp:effectExtent l="0" t="0" r="28575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4975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8EC86A" w14:textId="16A56F80" w:rsidR="0090421A" w:rsidRDefault="0090421A" w:rsidP="0090421A">
                            <w:pPr>
                              <w:jc w:val="center"/>
                            </w:pPr>
                            <w:r>
                              <w:t xml:space="preserve">Parking voiture spéciales du mati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05C195" id="Rectangle 3" o:spid="_x0000_s1026" style="position:absolute;margin-left:83.05pt;margin-top:289.05pt;width:134.25pt;height:36pt;z-index:251659264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" fillcolor="white [3201]" strokecolor="black [3200]" strokeweight="1pt">
                <v:textbox>
                  <w:txbxContent>
                    <w:p w14:paraId="228EC86A" w14:textId="16A56F80" w:rsidR="0090421A" w:rsidRDefault="0090421A" w:rsidP="0090421A">
                      <w:pPr>
                        <w:jc w:val="center"/>
                      </w:pPr>
                      <w:r>
                        <w:t xml:space="preserve">Parking voiture spéciales du matin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90421A">
        <w:drawing>
          <wp:inline distT="0" distB="0" distL="0" distR="0" wp14:anchorId="0B3D95A8" wp14:editId="24D6C2EB">
            <wp:extent cx="5731510" cy="4234180"/>
            <wp:effectExtent l="0" t="0" r="254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3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F9CCC" w14:textId="77777777" w:rsidR="002E7F1B" w:rsidRDefault="002E7F1B" w:rsidP="00F01DCE"/>
    <w:p w14:paraId="57080CDB" w14:textId="7550EC0C" w:rsidR="00BC1F1B" w:rsidRDefault="0090421A" w:rsidP="00F01DCE">
      <w:r>
        <w:t xml:space="preserve">Coordonnées GPS parking spéciales du matin : </w:t>
      </w:r>
      <w:r w:rsidR="002E7F1B" w:rsidRPr="002E7F1B">
        <w:t>46.94793718611592, 4.31847457321577</w:t>
      </w:r>
    </w:p>
    <w:p w14:paraId="11A98163" w14:textId="77777777" w:rsidR="0090421A" w:rsidRDefault="0090421A" w:rsidP="00F01DCE"/>
    <w:p w14:paraId="4F79842C" w14:textId="0FEF62F4" w:rsidR="0090421A" w:rsidRDefault="007C5DD6" w:rsidP="007C5DD6">
      <w:pPr>
        <w:pStyle w:val="Titre2"/>
      </w:pPr>
      <w:bookmarkStart w:id="7" w:name="_Toc224031924"/>
      <w:r>
        <w:t>Accès parking spéciales de l’après-midi</w:t>
      </w:r>
      <w:bookmarkEnd w:id="7"/>
      <w:r>
        <w:t xml:space="preserve"> </w:t>
      </w:r>
    </w:p>
    <w:p w14:paraId="48F4E42A" w14:textId="77777777" w:rsidR="007C5DD6" w:rsidRDefault="007C5DD6" w:rsidP="007C5DD6"/>
    <w:p w14:paraId="2D35F151" w14:textId="7E7DD06C" w:rsidR="008E1624" w:rsidRDefault="007C5DD6" w:rsidP="008E1624">
      <w:r>
        <w:t xml:space="preserve">Les spéciales de l’après midi se </w:t>
      </w:r>
      <w:r w:rsidR="003F0836">
        <w:t>dérouleront</w:t>
      </w:r>
      <w:r>
        <w:t xml:space="preserve"> sur le site de la </w:t>
      </w:r>
      <w:r w:rsidR="003F0836">
        <w:t>C</w:t>
      </w:r>
      <w:r>
        <w:t xml:space="preserve">roix de la libération. </w:t>
      </w:r>
      <w:r w:rsidR="007D2983">
        <w:t xml:space="preserve">Un parking permet aux accompagnateurs de se rapprocher du départ des épreuves </w:t>
      </w:r>
      <w:r w:rsidR="007D2983">
        <w:t>de l’</w:t>
      </w:r>
      <w:r w:rsidR="008E1624">
        <w:t>après-midi</w:t>
      </w:r>
      <w:r w:rsidR="007D2983">
        <w:t xml:space="preserve">. Attention ne pas stationner ailleurs que sur ce parking. </w:t>
      </w:r>
      <w:r w:rsidR="008E1624">
        <w:t xml:space="preserve">L’accès aux départs des épreuves </w:t>
      </w:r>
      <w:r w:rsidR="008E1624">
        <w:t>de l’</w:t>
      </w:r>
      <w:r w:rsidR="00E03881">
        <w:t>après-midi</w:t>
      </w:r>
      <w:r w:rsidR="008E1624">
        <w:t xml:space="preserve"> depuis ce parking se fera à pied ou à vélo. </w:t>
      </w:r>
    </w:p>
    <w:p w14:paraId="51B94A9C" w14:textId="09777B35" w:rsidR="007C5DD6" w:rsidRDefault="007C5DD6" w:rsidP="007C5DD6"/>
    <w:p w14:paraId="48521341" w14:textId="227C26C1" w:rsidR="007D2983" w:rsidRDefault="008E1624" w:rsidP="007C5DD6">
      <w:r w:rsidRPr="008E1624">
        <w:lastRenderedPageBreak/>
        <w:drawing>
          <wp:inline distT="0" distB="0" distL="0" distR="0" wp14:anchorId="0FE76EA4" wp14:editId="3C884F4B">
            <wp:extent cx="5731510" cy="5599430"/>
            <wp:effectExtent l="0" t="0" r="2540" b="127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59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2F677" w14:textId="77777777" w:rsidR="003F1893" w:rsidRDefault="003F1893" w:rsidP="007C5DD6"/>
    <w:p w14:paraId="143B8288" w14:textId="1FC09C38" w:rsidR="003F1893" w:rsidRDefault="003F1893" w:rsidP="007C5DD6">
      <w:r>
        <w:t xml:space="preserve">Coordonnées GPS </w:t>
      </w:r>
      <w:r w:rsidRPr="003F1893">
        <w:t>46.93446717578808, 4.287313993545624</w:t>
      </w:r>
    </w:p>
    <w:p w14:paraId="7F175C2A" w14:textId="77777777" w:rsidR="00E03881" w:rsidRPr="00E03881" w:rsidRDefault="00E03881" w:rsidP="00E03881"/>
    <w:p w14:paraId="7B9C1CE1" w14:textId="5E772493" w:rsidR="00D9102C" w:rsidRDefault="0073675C" w:rsidP="001F1341">
      <w:pPr>
        <w:pStyle w:val="Titre1"/>
      </w:pPr>
      <w:bookmarkStart w:id="8" w:name="_Toc224031925"/>
      <w:r>
        <w:t>Parcours</w:t>
      </w:r>
      <w:bookmarkEnd w:id="8"/>
    </w:p>
    <w:p w14:paraId="2B2C3096" w14:textId="562E7563" w:rsidR="00D9102C" w:rsidRDefault="006C6A3B" w:rsidP="006C6A3B">
      <w:pPr>
        <w:pStyle w:val="Titre2"/>
      </w:pPr>
      <w:bookmarkStart w:id="9" w:name="_Toc224031926"/>
      <w:r>
        <w:t>Récapitulatif par catégorie</w:t>
      </w:r>
      <w:bookmarkEnd w:id="9"/>
      <w:r>
        <w:t xml:space="preserve"> </w:t>
      </w:r>
    </w:p>
    <w:p w14:paraId="3C61E1C5" w14:textId="77777777" w:rsidR="006C6A3B" w:rsidRDefault="006C6A3B" w:rsidP="006C6A3B"/>
    <w:tbl>
      <w:tblPr>
        <w:tblW w:w="9695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049"/>
        <w:gridCol w:w="786"/>
        <w:gridCol w:w="786"/>
        <w:gridCol w:w="786"/>
        <w:gridCol w:w="786"/>
        <w:gridCol w:w="786"/>
        <w:gridCol w:w="786"/>
        <w:gridCol w:w="786"/>
        <w:gridCol w:w="786"/>
        <w:gridCol w:w="786"/>
        <w:gridCol w:w="786"/>
        <w:gridCol w:w="786"/>
      </w:tblGrid>
      <w:tr w:rsidR="001F1341" w:rsidRPr="001F1341" w14:paraId="2FE1E5A0" w14:textId="77777777" w:rsidTr="005F3986">
        <w:trPr>
          <w:trHeight w:val="243"/>
        </w:trPr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6EB7DF" w14:textId="77777777" w:rsidR="001F1341" w:rsidRPr="001F1341" w:rsidRDefault="001F1341" w:rsidP="001F1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908470" w14:textId="77777777" w:rsidR="001F1341" w:rsidRPr="001F1341" w:rsidRDefault="001F1341" w:rsidP="001F1341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fr-FR"/>
              </w:rPr>
            </w:pPr>
            <w:r w:rsidRPr="001F1341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  <w:lang w:eastAsia="fr-FR"/>
              </w:rPr>
              <w:t>Spé 1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35666D" w14:textId="77777777" w:rsidR="001F1341" w:rsidRPr="001F1341" w:rsidRDefault="001F1341" w:rsidP="001F1341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fr-FR"/>
              </w:rPr>
            </w:pPr>
            <w:r w:rsidRPr="001F1341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  <w:lang w:eastAsia="fr-FR"/>
              </w:rPr>
              <w:t>Spé 2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A7293F" w14:textId="77777777" w:rsidR="001F1341" w:rsidRPr="001F1341" w:rsidRDefault="001F1341" w:rsidP="001F1341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fr-FR"/>
              </w:rPr>
            </w:pPr>
            <w:r w:rsidRPr="001F1341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  <w:lang w:eastAsia="fr-FR"/>
              </w:rPr>
              <w:t>Spé 3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E6162C" w14:textId="77777777" w:rsidR="001F1341" w:rsidRPr="001F1341" w:rsidRDefault="001F1341" w:rsidP="001F1341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fr-FR"/>
              </w:rPr>
            </w:pPr>
            <w:r w:rsidRPr="001F1341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  <w:lang w:eastAsia="fr-FR"/>
              </w:rPr>
              <w:t>Spé 4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ED9059" w14:textId="77777777" w:rsidR="001F1341" w:rsidRPr="001F1341" w:rsidRDefault="001F1341" w:rsidP="001F1341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fr-FR"/>
              </w:rPr>
            </w:pPr>
            <w:r w:rsidRPr="001F1341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  <w:lang w:eastAsia="fr-FR"/>
              </w:rPr>
              <w:t>Spé 5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C74B33" w14:textId="77777777" w:rsidR="001F1341" w:rsidRPr="001F1341" w:rsidRDefault="001F1341" w:rsidP="001F1341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fr-FR"/>
              </w:rPr>
            </w:pPr>
            <w:r w:rsidRPr="001F1341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  <w:lang w:eastAsia="fr-FR"/>
              </w:rPr>
              <w:t>Spé 6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9CA518" w14:textId="77777777" w:rsidR="001F1341" w:rsidRPr="001F1341" w:rsidRDefault="001F1341" w:rsidP="001F1341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fr-FR"/>
              </w:rPr>
            </w:pPr>
            <w:r w:rsidRPr="001F1341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  <w:lang w:eastAsia="fr-FR"/>
              </w:rPr>
              <w:t>Spé 7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7651BB" w14:textId="77777777" w:rsidR="001F1341" w:rsidRPr="001F1341" w:rsidRDefault="001F1341" w:rsidP="001F1341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fr-FR"/>
              </w:rPr>
            </w:pPr>
            <w:r w:rsidRPr="001F1341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  <w:lang w:eastAsia="fr-FR"/>
              </w:rPr>
              <w:t>Spé 8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2A1567" w14:textId="77777777" w:rsidR="001F1341" w:rsidRPr="001F1341" w:rsidRDefault="001F1341" w:rsidP="001F1341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fr-FR"/>
              </w:rPr>
            </w:pPr>
            <w:r w:rsidRPr="001F1341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  <w:lang w:eastAsia="fr-FR"/>
              </w:rPr>
              <w:t>Spé 9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83D92D" w14:textId="77777777" w:rsidR="001F1341" w:rsidRPr="001F1341" w:rsidRDefault="001F1341" w:rsidP="001F1341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fr-FR"/>
              </w:rPr>
            </w:pPr>
            <w:r w:rsidRPr="001F1341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  <w:lang w:eastAsia="fr-FR"/>
              </w:rPr>
              <w:t>Spé 1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2F5523" w14:textId="77777777" w:rsidR="001F1341" w:rsidRPr="001F1341" w:rsidRDefault="001F1341" w:rsidP="001F1341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fr-FR"/>
              </w:rPr>
            </w:pPr>
            <w:r w:rsidRPr="001F1341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  <w:lang w:eastAsia="fr-FR"/>
              </w:rPr>
              <w:t>Spé 11</w:t>
            </w:r>
          </w:p>
        </w:tc>
      </w:tr>
      <w:tr w:rsidR="001F1341" w:rsidRPr="001F1341" w14:paraId="210523B8" w14:textId="77777777" w:rsidTr="005F3986">
        <w:trPr>
          <w:trHeight w:val="243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32F0AA" w14:textId="77777777" w:rsidR="001F1341" w:rsidRPr="001F1341" w:rsidRDefault="001F1341" w:rsidP="001F1341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fr-FR"/>
              </w:rPr>
            </w:pPr>
            <w:r w:rsidRPr="001F1341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  <w:lang w:eastAsia="fr-FR"/>
              </w:rPr>
              <w:t>U07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474C74" w14:textId="77777777" w:rsidR="001F1341" w:rsidRPr="001F1341" w:rsidRDefault="001F1341" w:rsidP="001F1341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fr-FR"/>
              </w:rPr>
            </w:pPr>
            <w:r w:rsidRPr="001F1341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  <w:lang w:eastAsia="fr-FR"/>
              </w:rPr>
              <w:t>X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4CB570" w14:textId="77777777" w:rsidR="001F1341" w:rsidRPr="001F1341" w:rsidRDefault="001F1341" w:rsidP="001F1341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fr-FR"/>
              </w:rPr>
            </w:pPr>
            <w:r w:rsidRPr="001F1341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  <w:lang w:eastAsia="fr-FR"/>
              </w:rPr>
              <w:t>X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D9657A" w14:textId="77777777" w:rsidR="001F1341" w:rsidRPr="001F1341" w:rsidRDefault="001F1341" w:rsidP="001F1341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fr-FR"/>
              </w:rPr>
            </w:pPr>
            <w:r w:rsidRPr="001F1341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16C05B" w14:textId="77777777" w:rsidR="001F1341" w:rsidRPr="001F1341" w:rsidRDefault="001F1341" w:rsidP="001F1341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fr-FR"/>
              </w:rPr>
            </w:pPr>
            <w:r w:rsidRPr="001F1341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DE1E07" w14:textId="77777777" w:rsidR="001F1341" w:rsidRPr="001F1341" w:rsidRDefault="001F1341" w:rsidP="001F1341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fr-FR"/>
              </w:rPr>
            </w:pPr>
            <w:r w:rsidRPr="001F1341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  <w:lang w:eastAsia="fr-FR"/>
              </w:rPr>
              <w:t>X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32CA83" w14:textId="77777777" w:rsidR="001F1341" w:rsidRPr="001F1341" w:rsidRDefault="001F1341" w:rsidP="001F1341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fr-FR"/>
              </w:rPr>
            </w:pPr>
            <w:r w:rsidRPr="001F1341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  <w:lang w:eastAsia="fr-FR"/>
              </w:rPr>
              <w:t>X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8FC081" w14:textId="77777777" w:rsidR="001F1341" w:rsidRPr="001F1341" w:rsidRDefault="001F1341" w:rsidP="001F1341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fr-FR"/>
              </w:rPr>
            </w:pPr>
            <w:r w:rsidRPr="001F1341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D9088D" w14:textId="77777777" w:rsidR="001F1341" w:rsidRPr="001F1341" w:rsidRDefault="001F1341" w:rsidP="001F1341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fr-FR"/>
              </w:rPr>
            </w:pPr>
            <w:r w:rsidRPr="001F1341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  <w:lang w:eastAsia="fr-FR"/>
              </w:rPr>
              <w:t>X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29F471" w14:textId="77777777" w:rsidR="001F1341" w:rsidRPr="001F1341" w:rsidRDefault="001F1341" w:rsidP="001F1341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fr-FR"/>
              </w:rPr>
            </w:pPr>
            <w:r w:rsidRPr="001F1341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  <w:lang w:eastAsia="fr-FR"/>
              </w:rPr>
              <w:t>X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93908F" w14:textId="77777777" w:rsidR="001F1341" w:rsidRPr="001F1341" w:rsidRDefault="001F1341" w:rsidP="001F1341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fr-FR"/>
              </w:rPr>
            </w:pPr>
            <w:r w:rsidRPr="001F1341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1D7B04" w14:textId="77777777" w:rsidR="001F1341" w:rsidRPr="001F1341" w:rsidRDefault="001F1341" w:rsidP="001F1341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fr-FR"/>
              </w:rPr>
            </w:pPr>
            <w:r w:rsidRPr="001F1341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  <w:lang w:eastAsia="fr-FR"/>
              </w:rPr>
              <w:t> </w:t>
            </w:r>
          </w:p>
        </w:tc>
      </w:tr>
      <w:tr w:rsidR="001F1341" w:rsidRPr="001F1341" w14:paraId="0C810719" w14:textId="77777777" w:rsidTr="005F3986">
        <w:trPr>
          <w:trHeight w:val="243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380676" w14:textId="77777777" w:rsidR="001F1341" w:rsidRPr="001F1341" w:rsidRDefault="001F1341" w:rsidP="001F1341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fr-FR"/>
              </w:rPr>
            </w:pPr>
            <w:r w:rsidRPr="001F1341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  <w:lang w:eastAsia="fr-FR"/>
              </w:rPr>
              <w:t>U09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5CB4AF" w14:textId="77777777" w:rsidR="001F1341" w:rsidRPr="001F1341" w:rsidRDefault="001F1341" w:rsidP="001F1341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fr-FR"/>
              </w:rPr>
            </w:pPr>
            <w:r w:rsidRPr="001F1341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  <w:lang w:eastAsia="fr-FR"/>
              </w:rPr>
              <w:t>X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8C72EC" w14:textId="77777777" w:rsidR="001F1341" w:rsidRPr="001F1341" w:rsidRDefault="001F1341" w:rsidP="001F1341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fr-FR"/>
              </w:rPr>
            </w:pPr>
            <w:r w:rsidRPr="001F1341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  <w:lang w:eastAsia="fr-FR"/>
              </w:rPr>
              <w:t>X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2176F1" w14:textId="77777777" w:rsidR="001F1341" w:rsidRPr="001F1341" w:rsidRDefault="001F1341" w:rsidP="001F1341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fr-FR"/>
              </w:rPr>
            </w:pPr>
            <w:r w:rsidRPr="001F1341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DCBFA8" w14:textId="77777777" w:rsidR="001F1341" w:rsidRPr="001F1341" w:rsidRDefault="001F1341" w:rsidP="001F1341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fr-FR"/>
              </w:rPr>
            </w:pPr>
            <w:r w:rsidRPr="001F1341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B19481" w14:textId="77777777" w:rsidR="001F1341" w:rsidRPr="001F1341" w:rsidRDefault="001F1341" w:rsidP="001F1341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fr-FR"/>
              </w:rPr>
            </w:pPr>
            <w:r w:rsidRPr="001F1341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  <w:lang w:eastAsia="fr-FR"/>
              </w:rPr>
              <w:t>X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9AF818" w14:textId="77777777" w:rsidR="001F1341" w:rsidRPr="001F1341" w:rsidRDefault="001F1341" w:rsidP="001F1341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fr-FR"/>
              </w:rPr>
            </w:pPr>
            <w:r w:rsidRPr="001F1341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  <w:lang w:eastAsia="fr-FR"/>
              </w:rPr>
              <w:t>X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2CABC0" w14:textId="77777777" w:rsidR="001F1341" w:rsidRPr="001F1341" w:rsidRDefault="001F1341" w:rsidP="001F1341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fr-FR"/>
              </w:rPr>
            </w:pPr>
            <w:r w:rsidRPr="001F1341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C5C854" w14:textId="77777777" w:rsidR="001F1341" w:rsidRPr="001F1341" w:rsidRDefault="001F1341" w:rsidP="001F1341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fr-FR"/>
              </w:rPr>
            </w:pPr>
            <w:r w:rsidRPr="001F1341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  <w:lang w:eastAsia="fr-FR"/>
              </w:rPr>
              <w:t>X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A327B7" w14:textId="77777777" w:rsidR="001F1341" w:rsidRPr="001F1341" w:rsidRDefault="001F1341" w:rsidP="001F1341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fr-FR"/>
              </w:rPr>
            </w:pPr>
            <w:r w:rsidRPr="001F1341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  <w:lang w:eastAsia="fr-FR"/>
              </w:rPr>
              <w:t>X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377237" w14:textId="77777777" w:rsidR="001F1341" w:rsidRPr="001F1341" w:rsidRDefault="001F1341" w:rsidP="001F1341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fr-FR"/>
              </w:rPr>
            </w:pPr>
            <w:r w:rsidRPr="001F1341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25A6E9" w14:textId="77777777" w:rsidR="001F1341" w:rsidRPr="001F1341" w:rsidRDefault="001F1341" w:rsidP="001F1341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fr-FR"/>
              </w:rPr>
            </w:pPr>
            <w:r w:rsidRPr="001F1341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  <w:lang w:eastAsia="fr-FR"/>
              </w:rPr>
              <w:t> </w:t>
            </w:r>
          </w:p>
        </w:tc>
      </w:tr>
      <w:tr w:rsidR="001F1341" w:rsidRPr="001F1341" w14:paraId="2A7FF8C1" w14:textId="77777777" w:rsidTr="005F3986">
        <w:trPr>
          <w:trHeight w:val="243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FA0460" w14:textId="77777777" w:rsidR="001F1341" w:rsidRPr="001F1341" w:rsidRDefault="001F1341" w:rsidP="001F1341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fr-FR"/>
              </w:rPr>
            </w:pPr>
            <w:r w:rsidRPr="001F1341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  <w:lang w:eastAsia="fr-FR"/>
              </w:rPr>
              <w:t>U11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86BCDB" w14:textId="77777777" w:rsidR="001F1341" w:rsidRPr="001F1341" w:rsidRDefault="001F1341" w:rsidP="001F1341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fr-FR"/>
              </w:rPr>
            </w:pPr>
            <w:r w:rsidRPr="001F1341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  <w:lang w:eastAsia="fr-FR"/>
              </w:rPr>
              <w:t>X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07D935" w14:textId="77777777" w:rsidR="001F1341" w:rsidRPr="001F1341" w:rsidRDefault="001F1341" w:rsidP="001F1341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fr-FR"/>
              </w:rPr>
            </w:pPr>
            <w:r w:rsidRPr="001F1341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  <w:lang w:eastAsia="fr-FR"/>
              </w:rPr>
              <w:t>X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2469D9" w14:textId="77777777" w:rsidR="001F1341" w:rsidRPr="001F1341" w:rsidRDefault="001F1341" w:rsidP="001F1341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fr-FR"/>
              </w:rPr>
            </w:pPr>
            <w:r w:rsidRPr="001F1341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FD6806" w14:textId="77777777" w:rsidR="001F1341" w:rsidRPr="001F1341" w:rsidRDefault="001F1341" w:rsidP="001F1341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fr-FR"/>
              </w:rPr>
            </w:pPr>
            <w:r w:rsidRPr="001F1341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  <w:lang w:eastAsia="fr-FR"/>
              </w:rPr>
              <w:t>X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8C95E1" w14:textId="77777777" w:rsidR="001F1341" w:rsidRPr="001F1341" w:rsidRDefault="001F1341" w:rsidP="001F1341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fr-FR"/>
              </w:rPr>
            </w:pPr>
            <w:r w:rsidRPr="001F1341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  <w:lang w:eastAsia="fr-FR"/>
              </w:rPr>
              <w:t>X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5E938F" w14:textId="77777777" w:rsidR="001F1341" w:rsidRPr="001F1341" w:rsidRDefault="001F1341" w:rsidP="001F1341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fr-FR"/>
              </w:rPr>
            </w:pPr>
            <w:r w:rsidRPr="001F1341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  <w:lang w:eastAsia="fr-FR"/>
              </w:rPr>
              <w:t>X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4F9EFA" w14:textId="77777777" w:rsidR="001F1341" w:rsidRPr="001F1341" w:rsidRDefault="001F1341" w:rsidP="001F1341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fr-FR"/>
              </w:rPr>
            </w:pPr>
            <w:r w:rsidRPr="001F1341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  <w:lang w:eastAsia="fr-FR"/>
              </w:rPr>
              <w:t>X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92C857" w14:textId="77777777" w:rsidR="001F1341" w:rsidRPr="001F1341" w:rsidRDefault="001F1341" w:rsidP="001F1341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fr-FR"/>
              </w:rPr>
            </w:pPr>
            <w:r w:rsidRPr="001F1341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1CA48B" w14:textId="77777777" w:rsidR="001F1341" w:rsidRPr="001F1341" w:rsidRDefault="001F1341" w:rsidP="001F1341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fr-FR"/>
              </w:rPr>
            </w:pPr>
            <w:r w:rsidRPr="001F1341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E15AC3" w14:textId="77777777" w:rsidR="001F1341" w:rsidRPr="001F1341" w:rsidRDefault="001F1341" w:rsidP="001F1341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fr-FR"/>
              </w:rPr>
            </w:pPr>
            <w:r w:rsidRPr="001F1341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  <w:lang w:eastAsia="fr-FR"/>
              </w:rPr>
              <w:t>X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63C4C1" w14:textId="77777777" w:rsidR="001F1341" w:rsidRPr="001F1341" w:rsidRDefault="001F1341" w:rsidP="001F1341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fr-FR"/>
              </w:rPr>
            </w:pPr>
            <w:r w:rsidRPr="001F1341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  <w:lang w:eastAsia="fr-FR"/>
              </w:rPr>
              <w:t>X</w:t>
            </w:r>
          </w:p>
        </w:tc>
      </w:tr>
      <w:tr w:rsidR="001F1341" w:rsidRPr="001F1341" w14:paraId="7BAC4D28" w14:textId="77777777" w:rsidTr="005F3986">
        <w:trPr>
          <w:trHeight w:val="243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76D963" w14:textId="77777777" w:rsidR="001F1341" w:rsidRPr="001F1341" w:rsidRDefault="001F1341" w:rsidP="001F1341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fr-FR"/>
              </w:rPr>
            </w:pPr>
            <w:r w:rsidRPr="001F1341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  <w:lang w:eastAsia="fr-FR"/>
              </w:rPr>
              <w:t>U13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7E5334" w14:textId="77777777" w:rsidR="001F1341" w:rsidRPr="001F1341" w:rsidRDefault="001F1341" w:rsidP="001F1341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fr-FR"/>
              </w:rPr>
            </w:pPr>
            <w:r w:rsidRPr="001F1341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  <w:lang w:eastAsia="fr-FR"/>
              </w:rPr>
              <w:t>X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4ABA1F" w14:textId="77777777" w:rsidR="001F1341" w:rsidRPr="001F1341" w:rsidRDefault="001F1341" w:rsidP="001F1341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fr-FR"/>
              </w:rPr>
            </w:pPr>
            <w:r w:rsidRPr="001F1341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  <w:lang w:eastAsia="fr-FR"/>
              </w:rPr>
              <w:t>X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D314FE" w14:textId="77777777" w:rsidR="001F1341" w:rsidRPr="001F1341" w:rsidRDefault="001F1341" w:rsidP="001F1341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fr-FR"/>
              </w:rPr>
            </w:pPr>
            <w:r w:rsidRPr="001F1341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  <w:lang w:eastAsia="fr-FR"/>
              </w:rPr>
              <w:t>X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D95D65" w14:textId="77777777" w:rsidR="001F1341" w:rsidRPr="001F1341" w:rsidRDefault="001F1341" w:rsidP="001F1341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fr-FR"/>
              </w:rPr>
            </w:pPr>
            <w:r w:rsidRPr="001F1341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  <w:lang w:eastAsia="fr-FR"/>
              </w:rPr>
              <w:t>X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E0AEC0" w14:textId="77777777" w:rsidR="001F1341" w:rsidRPr="001F1341" w:rsidRDefault="001F1341" w:rsidP="001F1341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fr-FR"/>
              </w:rPr>
            </w:pPr>
            <w:r w:rsidRPr="001F1341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9CEB66" w14:textId="77777777" w:rsidR="001F1341" w:rsidRPr="001F1341" w:rsidRDefault="001F1341" w:rsidP="001F1341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fr-FR"/>
              </w:rPr>
            </w:pPr>
            <w:r w:rsidRPr="001F1341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  <w:lang w:eastAsia="fr-FR"/>
              </w:rPr>
              <w:t>X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FF64E5" w14:textId="77777777" w:rsidR="001F1341" w:rsidRPr="001F1341" w:rsidRDefault="001F1341" w:rsidP="001F1341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fr-FR"/>
              </w:rPr>
            </w:pPr>
            <w:r w:rsidRPr="001F1341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  <w:lang w:eastAsia="fr-FR"/>
              </w:rPr>
              <w:t>X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CE91EA" w14:textId="77777777" w:rsidR="001F1341" w:rsidRPr="001F1341" w:rsidRDefault="001F1341" w:rsidP="001F1341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fr-FR"/>
              </w:rPr>
            </w:pPr>
            <w:r w:rsidRPr="001F1341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C0870F" w14:textId="77777777" w:rsidR="001F1341" w:rsidRPr="001F1341" w:rsidRDefault="001F1341" w:rsidP="001F1341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fr-FR"/>
              </w:rPr>
            </w:pPr>
            <w:r w:rsidRPr="001F1341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0A4E79" w14:textId="77777777" w:rsidR="001F1341" w:rsidRPr="001F1341" w:rsidRDefault="001F1341" w:rsidP="001F1341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fr-FR"/>
              </w:rPr>
            </w:pPr>
            <w:r w:rsidRPr="001F1341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  <w:lang w:eastAsia="fr-FR"/>
              </w:rPr>
              <w:t>X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7153E5" w14:textId="77777777" w:rsidR="001F1341" w:rsidRPr="001F1341" w:rsidRDefault="001F1341" w:rsidP="001F1341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fr-FR"/>
              </w:rPr>
            </w:pPr>
            <w:r w:rsidRPr="001F1341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  <w:lang w:eastAsia="fr-FR"/>
              </w:rPr>
              <w:t>X</w:t>
            </w:r>
          </w:p>
        </w:tc>
      </w:tr>
      <w:tr w:rsidR="001F1341" w:rsidRPr="001F1341" w14:paraId="310C5F38" w14:textId="77777777" w:rsidTr="005F3986">
        <w:trPr>
          <w:trHeight w:val="243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18F6FD" w14:textId="77777777" w:rsidR="001F1341" w:rsidRPr="001F1341" w:rsidRDefault="001F1341" w:rsidP="001F1341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fr-FR"/>
              </w:rPr>
            </w:pPr>
            <w:r w:rsidRPr="001F1341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  <w:lang w:eastAsia="fr-FR"/>
              </w:rPr>
              <w:t>U15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C7FA57" w14:textId="77777777" w:rsidR="001F1341" w:rsidRPr="001F1341" w:rsidRDefault="001F1341" w:rsidP="001F1341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fr-FR"/>
              </w:rPr>
            </w:pPr>
            <w:r w:rsidRPr="001F1341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  <w:lang w:eastAsia="fr-FR"/>
              </w:rPr>
              <w:t>X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DB9873" w14:textId="77777777" w:rsidR="001F1341" w:rsidRPr="001F1341" w:rsidRDefault="001F1341" w:rsidP="001F1341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fr-FR"/>
              </w:rPr>
            </w:pPr>
            <w:r w:rsidRPr="001F1341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  <w:lang w:eastAsia="fr-FR"/>
              </w:rPr>
              <w:t>X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743A23" w14:textId="77777777" w:rsidR="001F1341" w:rsidRPr="001F1341" w:rsidRDefault="001F1341" w:rsidP="001F1341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fr-FR"/>
              </w:rPr>
            </w:pPr>
            <w:r w:rsidRPr="001F1341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  <w:lang w:eastAsia="fr-FR"/>
              </w:rPr>
              <w:t>X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E719B2" w14:textId="77777777" w:rsidR="001F1341" w:rsidRPr="001F1341" w:rsidRDefault="001F1341" w:rsidP="001F1341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fr-FR"/>
              </w:rPr>
            </w:pPr>
            <w:r w:rsidRPr="001F1341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  <w:lang w:eastAsia="fr-FR"/>
              </w:rPr>
              <w:t>X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D1985C" w14:textId="77777777" w:rsidR="001F1341" w:rsidRPr="001F1341" w:rsidRDefault="001F1341" w:rsidP="001F1341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fr-FR"/>
              </w:rPr>
            </w:pPr>
            <w:r w:rsidRPr="001F1341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CEBAF8" w14:textId="77777777" w:rsidR="001F1341" w:rsidRPr="001F1341" w:rsidRDefault="001F1341" w:rsidP="001F1341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fr-FR"/>
              </w:rPr>
            </w:pPr>
            <w:r w:rsidRPr="001F1341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  <w:lang w:eastAsia="fr-FR"/>
              </w:rPr>
              <w:t>X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E782C0" w14:textId="77777777" w:rsidR="001F1341" w:rsidRPr="001F1341" w:rsidRDefault="001F1341" w:rsidP="001F1341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fr-FR"/>
              </w:rPr>
            </w:pPr>
            <w:r w:rsidRPr="001F1341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  <w:lang w:eastAsia="fr-FR"/>
              </w:rPr>
              <w:t>X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8FE49A" w14:textId="77777777" w:rsidR="001F1341" w:rsidRPr="001F1341" w:rsidRDefault="001F1341" w:rsidP="001F1341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fr-FR"/>
              </w:rPr>
            </w:pPr>
            <w:r w:rsidRPr="001F1341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41D484" w14:textId="77777777" w:rsidR="001F1341" w:rsidRPr="001F1341" w:rsidRDefault="001F1341" w:rsidP="001F1341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fr-FR"/>
              </w:rPr>
            </w:pPr>
            <w:r w:rsidRPr="001F1341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82AD5D" w14:textId="77777777" w:rsidR="001F1341" w:rsidRPr="001F1341" w:rsidRDefault="001F1341" w:rsidP="001F1341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fr-FR"/>
              </w:rPr>
            </w:pPr>
            <w:r w:rsidRPr="001F1341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  <w:lang w:eastAsia="fr-FR"/>
              </w:rPr>
              <w:t>X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41815C" w14:textId="77777777" w:rsidR="001F1341" w:rsidRPr="001F1341" w:rsidRDefault="001F1341" w:rsidP="001F1341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fr-FR"/>
              </w:rPr>
            </w:pPr>
            <w:r w:rsidRPr="001F1341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  <w:lang w:eastAsia="fr-FR"/>
              </w:rPr>
              <w:t>X</w:t>
            </w:r>
          </w:p>
        </w:tc>
      </w:tr>
      <w:tr w:rsidR="001F1341" w:rsidRPr="001F1341" w14:paraId="3C33B7FA" w14:textId="77777777" w:rsidTr="005F3986">
        <w:trPr>
          <w:trHeight w:val="243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ADB50B" w14:textId="77777777" w:rsidR="001F1341" w:rsidRPr="001F1341" w:rsidRDefault="001F1341" w:rsidP="001F1341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fr-FR"/>
              </w:rPr>
            </w:pPr>
            <w:r w:rsidRPr="001F1341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  <w:lang w:eastAsia="fr-FR"/>
              </w:rPr>
              <w:t>U17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074EB3" w14:textId="77777777" w:rsidR="001F1341" w:rsidRPr="001F1341" w:rsidRDefault="001F1341" w:rsidP="001F1341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fr-FR"/>
              </w:rPr>
            </w:pPr>
            <w:r w:rsidRPr="001F1341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  <w:lang w:eastAsia="fr-FR"/>
              </w:rPr>
              <w:t>X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62EB7D" w14:textId="77777777" w:rsidR="001F1341" w:rsidRPr="001F1341" w:rsidRDefault="001F1341" w:rsidP="001F1341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fr-FR"/>
              </w:rPr>
            </w:pPr>
            <w:r w:rsidRPr="001F1341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  <w:lang w:eastAsia="fr-FR"/>
              </w:rPr>
              <w:t>X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F0F8AC" w14:textId="77777777" w:rsidR="001F1341" w:rsidRPr="001F1341" w:rsidRDefault="001F1341" w:rsidP="001F1341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fr-FR"/>
              </w:rPr>
            </w:pPr>
            <w:r w:rsidRPr="001F1341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  <w:lang w:eastAsia="fr-FR"/>
              </w:rPr>
              <w:t>X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80A54A" w14:textId="77777777" w:rsidR="001F1341" w:rsidRPr="001F1341" w:rsidRDefault="001F1341" w:rsidP="001F1341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fr-FR"/>
              </w:rPr>
            </w:pPr>
            <w:r w:rsidRPr="001F1341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  <w:lang w:eastAsia="fr-FR"/>
              </w:rPr>
              <w:t>X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51FAAD" w14:textId="77777777" w:rsidR="001F1341" w:rsidRPr="001F1341" w:rsidRDefault="001F1341" w:rsidP="001F1341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fr-FR"/>
              </w:rPr>
            </w:pPr>
            <w:r w:rsidRPr="001F1341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0A7CD0" w14:textId="77777777" w:rsidR="001F1341" w:rsidRPr="001F1341" w:rsidRDefault="001F1341" w:rsidP="001F1341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fr-FR"/>
              </w:rPr>
            </w:pPr>
            <w:r w:rsidRPr="001F1341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  <w:lang w:eastAsia="fr-FR"/>
              </w:rPr>
              <w:t>X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6319B9" w14:textId="77777777" w:rsidR="001F1341" w:rsidRPr="001F1341" w:rsidRDefault="001F1341" w:rsidP="001F1341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fr-FR"/>
              </w:rPr>
            </w:pPr>
            <w:r w:rsidRPr="001F1341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  <w:lang w:eastAsia="fr-FR"/>
              </w:rPr>
              <w:t>X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DE7FBC" w14:textId="77777777" w:rsidR="001F1341" w:rsidRPr="001F1341" w:rsidRDefault="001F1341" w:rsidP="001F1341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fr-FR"/>
              </w:rPr>
            </w:pPr>
            <w:r w:rsidRPr="001F1341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D72B9B" w14:textId="77777777" w:rsidR="001F1341" w:rsidRPr="001F1341" w:rsidRDefault="001F1341" w:rsidP="001F1341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fr-FR"/>
              </w:rPr>
            </w:pPr>
            <w:r w:rsidRPr="001F1341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B0D11F" w14:textId="77777777" w:rsidR="001F1341" w:rsidRPr="001F1341" w:rsidRDefault="001F1341" w:rsidP="001F1341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fr-FR"/>
              </w:rPr>
            </w:pPr>
            <w:r w:rsidRPr="001F1341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  <w:lang w:eastAsia="fr-FR"/>
              </w:rPr>
              <w:t>X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5356BE" w14:textId="77777777" w:rsidR="001F1341" w:rsidRPr="001F1341" w:rsidRDefault="001F1341" w:rsidP="001F1341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fr-FR"/>
              </w:rPr>
            </w:pPr>
            <w:r w:rsidRPr="001F1341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  <w:lang w:eastAsia="fr-FR"/>
              </w:rPr>
              <w:t>X</w:t>
            </w:r>
          </w:p>
        </w:tc>
      </w:tr>
    </w:tbl>
    <w:p w14:paraId="4B10ADDB" w14:textId="77777777" w:rsidR="001F1341" w:rsidRDefault="001F1341" w:rsidP="006C6A3B"/>
    <w:p w14:paraId="1110D1FC" w14:textId="022A9BB2" w:rsidR="00777EB5" w:rsidRDefault="00777EB5" w:rsidP="00777EB5">
      <w:pPr>
        <w:pStyle w:val="Titre2"/>
      </w:pPr>
      <w:bookmarkStart w:id="10" w:name="_Toc224031927"/>
      <w:r>
        <w:lastRenderedPageBreak/>
        <w:t>Détail spéciales du matin</w:t>
      </w:r>
      <w:bookmarkEnd w:id="10"/>
      <w:r>
        <w:t xml:space="preserve"> </w:t>
      </w:r>
    </w:p>
    <w:p w14:paraId="7A0A7C52" w14:textId="77777777" w:rsidR="005D30AB" w:rsidRPr="005D30AB" w:rsidRDefault="005D30AB" w:rsidP="005D30AB"/>
    <w:p w14:paraId="2F788073" w14:textId="4017F89D" w:rsidR="00795901" w:rsidRPr="00795901" w:rsidRDefault="005D30AB" w:rsidP="00795901">
      <w:pPr>
        <w:pStyle w:val="Titre3"/>
        <w:rPr>
          <w:lang w:val="pl-PL"/>
        </w:rPr>
      </w:pPr>
      <w:bookmarkStart w:id="11" w:name="_Toc224031928"/>
      <w:r w:rsidRPr="00795901">
        <w:rPr>
          <w:lang w:val="pl-PL"/>
        </w:rPr>
        <w:t>Spé 1 U7 à U17</w:t>
      </w:r>
      <w:r w:rsidR="00795901" w:rsidRPr="00795901">
        <w:rPr>
          <w:lang w:val="pl-PL"/>
        </w:rPr>
        <w:t>, Wood pile 1</w:t>
      </w:r>
      <w:bookmarkEnd w:id="11"/>
    </w:p>
    <w:p w14:paraId="2E387AC1" w14:textId="4BCA6B05" w:rsidR="00675699" w:rsidRDefault="005D30AB" w:rsidP="00675699">
      <w:r w:rsidRPr="005D30AB">
        <w:drawing>
          <wp:inline distT="0" distB="0" distL="0" distR="0" wp14:anchorId="12C2637F" wp14:editId="0B5CBE88">
            <wp:extent cx="5731510" cy="3989705"/>
            <wp:effectExtent l="0" t="0" r="254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8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4F80C" w14:textId="7D436B6E" w:rsidR="00F47053" w:rsidRPr="00F47053" w:rsidRDefault="00F47053" w:rsidP="00F47053">
      <w:r w:rsidRPr="00F47053">
        <w:t>Coordonnées GPS départ spécial</w:t>
      </w:r>
      <w:r>
        <w:t>e</w:t>
      </w:r>
      <w:r w:rsidRPr="00F47053">
        <w:t xml:space="preserve"> : 46°56'39.9"N 4°19'54.5"E</w:t>
      </w:r>
    </w:p>
    <w:p w14:paraId="453B095B" w14:textId="78C5C8D8" w:rsidR="0073675C" w:rsidRPr="00C21057" w:rsidRDefault="00795901" w:rsidP="00C21057">
      <w:pPr>
        <w:pStyle w:val="Titre3"/>
        <w:rPr>
          <w:lang w:val="pl-PL"/>
        </w:rPr>
      </w:pPr>
      <w:bookmarkStart w:id="12" w:name="_Toc224031929"/>
      <w:r w:rsidRPr="00C21057">
        <w:rPr>
          <w:lang w:val="pl-PL"/>
        </w:rPr>
        <w:t xml:space="preserve">Spé 2 </w:t>
      </w:r>
      <w:r w:rsidR="00C21057" w:rsidRPr="00C21057">
        <w:rPr>
          <w:lang w:val="pl-PL"/>
        </w:rPr>
        <w:t xml:space="preserve">U7 à U17 </w:t>
      </w:r>
      <w:r w:rsidRPr="00C21057">
        <w:rPr>
          <w:lang w:val="pl-PL"/>
        </w:rPr>
        <w:t>Wood pile 2</w:t>
      </w:r>
      <w:bookmarkEnd w:id="12"/>
    </w:p>
    <w:p w14:paraId="0FFA14C9" w14:textId="7B7F3E75" w:rsidR="00795901" w:rsidRDefault="00F47053">
      <w:pPr>
        <w:rPr>
          <w:lang w:val="pl-PL"/>
        </w:rPr>
      </w:pPr>
      <w:r w:rsidRPr="00F47053">
        <w:rPr>
          <w:lang w:val="pl-PL"/>
        </w:rPr>
        <w:drawing>
          <wp:inline distT="0" distB="0" distL="0" distR="0" wp14:anchorId="5B8C0903" wp14:editId="159E2BE7">
            <wp:extent cx="5767557" cy="3352800"/>
            <wp:effectExtent l="0" t="0" r="508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72929" cy="3355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83D9E" w14:textId="77777777" w:rsidR="00F47053" w:rsidRDefault="00F47053" w:rsidP="00F47053">
      <w:r w:rsidRPr="00F47053">
        <w:lastRenderedPageBreak/>
        <w:t>Coordonnées GPS départ spécial</w:t>
      </w:r>
      <w:r>
        <w:t>e</w:t>
      </w:r>
      <w:r w:rsidRPr="00F47053">
        <w:t xml:space="preserve"> : 46°56'39.9"N 4°19'54.5"E</w:t>
      </w:r>
    </w:p>
    <w:p w14:paraId="4A0B0CD6" w14:textId="77777777" w:rsidR="00F47053" w:rsidRDefault="00F47053"/>
    <w:p w14:paraId="56BB235B" w14:textId="2270BDFC" w:rsidR="00EC7CDB" w:rsidRDefault="00FB2577" w:rsidP="00816AF4">
      <w:pPr>
        <w:pStyle w:val="Titre2"/>
      </w:pPr>
      <w:bookmarkStart w:id="13" w:name="_Toc224031930"/>
      <w:r w:rsidRPr="00FB2577">
        <w:t>Spé 3 U13 à U17</w:t>
      </w:r>
      <w:r>
        <w:t xml:space="preserve">, </w:t>
      </w:r>
      <w:r w:rsidR="00860A97">
        <w:t>Cabane de chasse</w:t>
      </w:r>
      <w:bookmarkEnd w:id="13"/>
      <w:r w:rsidR="00860A97">
        <w:t xml:space="preserve"> </w:t>
      </w:r>
    </w:p>
    <w:p w14:paraId="65309371" w14:textId="5B31F5FA" w:rsidR="00860A97" w:rsidRDefault="00816AF4">
      <w:r w:rsidRPr="00816AF4">
        <w:drawing>
          <wp:inline distT="0" distB="0" distL="0" distR="0" wp14:anchorId="26B66FA2" wp14:editId="52F87C45">
            <wp:extent cx="5731510" cy="3248660"/>
            <wp:effectExtent l="0" t="0" r="2540" b="889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4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768EE" w14:textId="643412C2" w:rsidR="00816AF4" w:rsidRPr="00816AF4" w:rsidRDefault="00816AF4" w:rsidP="00816AF4">
      <w:r w:rsidRPr="00816AF4">
        <w:t>Coordonnées GPS départ spécial</w:t>
      </w:r>
      <w:r w:rsidR="00402D80">
        <w:t>e</w:t>
      </w:r>
      <w:r w:rsidRPr="00816AF4">
        <w:t xml:space="preserve"> 46°56'28.4"N 4°20'16.7"E</w:t>
      </w:r>
    </w:p>
    <w:p w14:paraId="7F338F87" w14:textId="552B9D47" w:rsidR="00816AF4" w:rsidRDefault="00AE0E14" w:rsidP="00730AFB">
      <w:pPr>
        <w:pStyle w:val="Titre2"/>
      </w:pPr>
      <w:bookmarkStart w:id="14" w:name="_Toc224031931"/>
      <w:r w:rsidRPr="00AE0E14">
        <w:t>Spé 4 U1</w:t>
      </w:r>
      <w:r w:rsidR="00B15620">
        <w:t>1</w:t>
      </w:r>
      <w:r w:rsidRPr="00AE0E14">
        <w:t xml:space="preserve"> à U17</w:t>
      </w:r>
      <w:r w:rsidR="00730AFB">
        <w:t>, Nouvelle + rouge + bleu</w:t>
      </w:r>
      <w:bookmarkEnd w:id="14"/>
    </w:p>
    <w:p w14:paraId="6D024760" w14:textId="304FD068" w:rsidR="00730AFB" w:rsidRDefault="00730AFB">
      <w:r w:rsidRPr="00730AFB">
        <w:drawing>
          <wp:inline distT="0" distB="0" distL="0" distR="0" wp14:anchorId="00FAE1A7" wp14:editId="3BE0B118">
            <wp:extent cx="5731510" cy="3207385"/>
            <wp:effectExtent l="0" t="0" r="254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07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2A6F1" w14:textId="2DCE738F" w:rsidR="00B15620" w:rsidRPr="00B15620" w:rsidRDefault="00B15620" w:rsidP="00B15620">
      <w:r w:rsidRPr="00B15620">
        <w:t>Coordonnées GPS départ spécial</w:t>
      </w:r>
      <w:r w:rsidR="00402D80">
        <w:t>e</w:t>
      </w:r>
      <w:r w:rsidRPr="00B15620">
        <w:t xml:space="preserve"> 46°56'31.5"N 4°19'59.5"E</w:t>
      </w:r>
    </w:p>
    <w:p w14:paraId="15AB4911" w14:textId="6EA8B43A" w:rsidR="00B15620" w:rsidRDefault="00572078" w:rsidP="008B339A">
      <w:pPr>
        <w:pStyle w:val="Titre2"/>
      </w:pPr>
      <w:bookmarkStart w:id="15" w:name="_Toc224031932"/>
      <w:r w:rsidRPr="00572078">
        <w:t>Spé 5 U7 à U9 bleu</w:t>
      </w:r>
      <w:bookmarkEnd w:id="15"/>
    </w:p>
    <w:p w14:paraId="3C72A0B8" w14:textId="40E937AE" w:rsidR="00402D80" w:rsidRDefault="00402D80">
      <w:r w:rsidRPr="00B15620">
        <w:t>Coordonnées GPS départ spécial</w:t>
      </w:r>
      <w:r>
        <w:t>e</w:t>
      </w:r>
      <w:r w:rsidRPr="00B15620">
        <w:t xml:space="preserve"> </w:t>
      </w:r>
      <w:r w:rsidRPr="00402D80">
        <w:t>46°56'40.5"N 4°19'33.5"E</w:t>
      </w:r>
    </w:p>
    <w:p w14:paraId="6724B190" w14:textId="7E74260F" w:rsidR="00296C06" w:rsidRDefault="00296C06" w:rsidP="00296C06">
      <w:pPr>
        <w:pStyle w:val="Titre2"/>
      </w:pPr>
      <w:bookmarkStart w:id="16" w:name="_Toc224031933"/>
      <w:r>
        <w:lastRenderedPageBreak/>
        <w:t xml:space="preserve">Détail spéciales </w:t>
      </w:r>
      <w:r>
        <w:t>de l’après -midi</w:t>
      </w:r>
      <w:bookmarkEnd w:id="16"/>
      <w:r>
        <w:t xml:space="preserve"> </w:t>
      </w:r>
    </w:p>
    <w:p w14:paraId="30C3AB5D" w14:textId="77777777" w:rsidR="008B339A" w:rsidRDefault="008B339A" w:rsidP="008B339A">
      <w:pPr>
        <w:rPr>
          <w:lang w:val="pl-PL"/>
        </w:rPr>
      </w:pPr>
    </w:p>
    <w:p w14:paraId="3E3B46E4" w14:textId="26D3360E" w:rsidR="008B339A" w:rsidRPr="008B339A" w:rsidRDefault="008B339A" w:rsidP="008B339A">
      <w:pPr>
        <w:pStyle w:val="Titre2"/>
        <w:rPr>
          <w:lang w:val="pl-PL"/>
        </w:rPr>
      </w:pPr>
      <w:bookmarkStart w:id="17" w:name="_Toc224031934"/>
      <w:r w:rsidRPr="008B339A">
        <w:rPr>
          <w:lang w:val="pl-PL"/>
        </w:rPr>
        <w:t>Spe 6 U7 à U17</w:t>
      </w:r>
      <w:r>
        <w:rPr>
          <w:lang w:val="pl-PL"/>
        </w:rPr>
        <w:t>,</w:t>
      </w:r>
      <w:r w:rsidRPr="008B339A">
        <w:rPr>
          <w:lang w:val="pl-PL"/>
        </w:rPr>
        <w:t>Popsy 2</w:t>
      </w:r>
      <w:bookmarkEnd w:id="17"/>
    </w:p>
    <w:p w14:paraId="312A5D01" w14:textId="77777777" w:rsidR="00296C06" w:rsidRDefault="00296C06" w:rsidP="00296C06">
      <w:pPr>
        <w:rPr>
          <w:lang w:val="pl-PL"/>
        </w:rPr>
      </w:pPr>
    </w:p>
    <w:p w14:paraId="07FF665A" w14:textId="670FC89B" w:rsidR="008B339A" w:rsidRDefault="008B1A4B" w:rsidP="00296C06">
      <w:pPr>
        <w:rPr>
          <w:lang w:val="pl-PL"/>
        </w:rPr>
      </w:pPr>
      <w:r w:rsidRPr="008B1A4B">
        <w:rPr>
          <w:lang w:val="pl-PL"/>
        </w:rPr>
        <w:drawing>
          <wp:inline distT="0" distB="0" distL="0" distR="0" wp14:anchorId="638FE1C3" wp14:editId="6486871B">
            <wp:extent cx="5731510" cy="3415030"/>
            <wp:effectExtent l="0" t="0" r="254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1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6E946" w14:textId="77777777" w:rsidR="008B1A4B" w:rsidRDefault="008B1A4B" w:rsidP="00296C06">
      <w:pPr>
        <w:rPr>
          <w:lang w:val="pl-PL"/>
        </w:rPr>
      </w:pPr>
    </w:p>
    <w:p w14:paraId="28D27593" w14:textId="628E61B1" w:rsidR="008B1A4B" w:rsidRPr="008B1A4B" w:rsidRDefault="008B1A4B" w:rsidP="00296C06">
      <w:r w:rsidRPr="008B1A4B">
        <w:t>Coordonnées GPS départ spécial</w:t>
      </w:r>
      <w:r>
        <w:t>e</w:t>
      </w:r>
      <w:r w:rsidRPr="008B1A4B">
        <w:t xml:space="preserve"> 46°55'42.7"N 4°17'31.7"E</w:t>
      </w:r>
    </w:p>
    <w:p w14:paraId="1DA8E4DF" w14:textId="1835844C" w:rsidR="00296C06" w:rsidRDefault="00F56B5F" w:rsidP="00F56B5F">
      <w:pPr>
        <w:pStyle w:val="Titre2"/>
        <w:rPr>
          <w:lang w:val="pl-PL"/>
        </w:rPr>
      </w:pPr>
      <w:bookmarkStart w:id="18" w:name="_Toc224031935"/>
      <w:r w:rsidRPr="00F56B5F">
        <w:rPr>
          <w:lang w:val="pl-PL"/>
        </w:rPr>
        <w:t>Spe 7 U11 à U17</w:t>
      </w:r>
      <w:r>
        <w:rPr>
          <w:lang w:val="pl-PL"/>
        </w:rPr>
        <w:t>,</w:t>
      </w:r>
      <w:r w:rsidRPr="00F56B5F">
        <w:rPr>
          <w:lang w:val="pl-PL"/>
        </w:rPr>
        <w:t xml:space="preserve">Popsy </w:t>
      </w:r>
      <w:r>
        <w:rPr>
          <w:lang w:val="pl-PL"/>
        </w:rPr>
        <w:t xml:space="preserve">3 </w:t>
      </w:r>
      <w:r w:rsidRPr="00F56B5F">
        <w:rPr>
          <w:lang w:val="pl-PL"/>
        </w:rPr>
        <w:t>full</w:t>
      </w:r>
      <w:bookmarkEnd w:id="18"/>
    </w:p>
    <w:p w14:paraId="0B5CC2D2" w14:textId="0A26D8FE" w:rsidR="00D21CD6" w:rsidRDefault="00D21CD6" w:rsidP="00D21CD6">
      <w:pPr>
        <w:rPr>
          <w:lang w:val="pl-PL"/>
        </w:rPr>
      </w:pPr>
      <w:r w:rsidRPr="00D21CD6">
        <w:rPr>
          <w:lang w:val="pl-PL"/>
        </w:rPr>
        <w:drawing>
          <wp:inline distT="0" distB="0" distL="0" distR="0" wp14:anchorId="0F5F3C34" wp14:editId="2FB75E9A">
            <wp:extent cx="5698380" cy="3276600"/>
            <wp:effectExtent l="0" t="0" r="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99483" cy="3277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57E9D" w14:textId="217DC556" w:rsidR="00087363" w:rsidRDefault="00087363" w:rsidP="00087363">
      <w:r w:rsidRPr="00087363">
        <w:lastRenderedPageBreak/>
        <w:t>Coordonnées GPS départ spécial</w:t>
      </w:r>
      <w:r>
        <w:t>e</w:t>
      </w:r>
      <w:r w:rsidRPr="00087363">
        <w:t xml:space="preserve"> 46°55'42.7"N 4°17'31.7"E</w:t>
      </w:r>
    </w:p>
    <w:p w14:paraId="7551C8CA" w14:textId="1A5FC111" w:rsidR="00087363" w:rsidRDefault="00087363" w:rsidP="005D03DF">
      <w:pPr>
        <w:pStyle w:val="Titre2"/>
        <w:rPr>
          <w:lang w:val="pl-PL"/>
        </w:rPr>
      </w:pPr>
      <w:bookmarkStart w:id="19" w:name="_Toc224031936"/>
      <w:r w:rsidRPr="00087363">
        <w:rPr>
          <w:lang w:val="pl-PL"/>
        </w:rPr>
        <w:t>Spe 8 U7 à U9 Popsy</w:t>
      </w:r>
      <w:r>
        <w:rPr>
          <w:lang w:val="pl-PL"/>
        </w:rPr>
        <w:t xml:space="preserve"> 3</w:t>
      </w:r>
      <w:r w:rsidRPr="00087363">
        <w:rPr>
          <w:lang w:val="pl-PL"/>
        </w:rPr>
        <w:t xml:space="preserve"> middle</w:t>
      </w:r>
      <w:bookmarkEnd w:id="19"/>
    </w:p>
    <w:p w14:paraId="7219E23B" w14:textId="77777777" w:rsidR="005D03DF" w:rsidRDefault="005D03DF" w:rsidP="005D03DF">
      <w:pPr>
        <w:rPr>
          <w:lang w:val="pl-PL"/>
        </w:rPr>
      </w:pPr>
    </w:p>
    <w:p w14:paraId="7C62179E" w14:textId="74B2E77E" w:rsidR="005D03DF" w:rsidRDefault="005D03DF" w:rsidP="005D03DF">
      <w:pPr>
        <w:rPr>
          <w:lang w:val="pl-PL"/>
        </w:rPr>
      </w:pPr>
      <w:r w:rsidRPr="005D03DF">
        <w:rPr>
          <w:lang w:val="pl-PL"/>
        </w:rPr>
        <w:drawing>
          <wp:inline distT="0" distB="0" distL="0" distR="0" wp14:anchorId="0E67BA79" wp14:editId="4D9B70A8">
            <wp:extent cx="5731510" cy="3472815"/>
            <wp:effectExtent l="0" t="0" r="2540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72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ECCD5" w14:textId="77777777" w:rsidR="008D73AC" w:rsidRPr="008D73AC" w:rsidRDefault="008D73AC" w:rsidP="008D73AC">
      <w:r w:rsidRPr="008D73AC">
        <w:t>Coordonnées GPS départ spécial 46°55'42.7"N 4°17'31.7"E</w:t>
      </w:r>
    </w:p>
    <w:p w14:paraId="53EF2C44" w14:textId="2F65E379" w:rsidR="008D73AC" w:rsidRDefault="008D73AC" w:rsidP="00134F9C">
      <w:pPr>
        <w:pStyle w:val="Titre2"/>
        <w:rPr>
          <w:lang w:val="en-US"/>
        </w:rPr>
      </w:pPr>
      <w:bookmarkStart w:id="20" w:name="_Toc224031937"/>
      <w:r w:rsidRPr="00134F9C">
        <w:rPr>
          <w:lang w:val="en-US"/>
        </w:rPr>
        <w:t>Spe 9 U7 à U9</w:t>
      </w:r>
      <w:r w:rsidRPr="00134F9C">
        <w:rPr>
          <w:lang w:val="en-US"/>
        </w:rPr>
        <w:t xml:space="preserve"> </w:t>
      </w:r>
      <w:r w:rsidR="005266B8">
        <w:rPr>
          <w:lang w:val="en-US"/>
        </w:rPr>
        <w:t>P</w:t>
      </w:r>
      <w:r w:rsidR="00134F9C" w:rsidRPr="00134F9C">
        <w:rPr>
          <w:lang w:val="en-US"/>
        </w:rPr>
        <w:t>ink Flow + vert</w:t>
      </w:r>
      <w:r w:rsidR="00134F9C">
        <w:rPr>
          <w:lang w:val="en-US"/>
        </w:rPr>
        <w:t>e</w:t>
      </w:r>
      <w:bookmarkEnd w:id="20"/>
    </w:p>
    <w:p w14:paraId="1BF7A217" w14:textId="650DB004" w:rsidR="00134F9C" w:rsidRPr="00134F9C" w:rsidRDefault="00134F9C" w:rsidP="00134F9C">
      <w:pPr>
        <w:rPr>
          <w:lang w:val="en-US"/>
        </w:rPr>
      </w:pPr>
      <w:r w:rsidRPr="00134F9C">
        <w:rPr>
          <w:lang w:val="en-US"/>
        </w:rPr>
        <w:drawing>
          <wp:inline distT="0" distB="0" distL="0" distR="0" wp14:anchorId="59266B75" wp14:editId="43FA3F26">
            <wp:extent cx="5731510" cy="3435350"/>
            <wp:effectExtent l="0" t="0" r="2540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3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30245" w14:textId="77777777" w:rsidR="00B30909" w:rsidRPr="00B30909" w:rsidRDefault="00B30909" w:rsidP="00B30909">
      <w:r w:rsidRPr="00B30909">
        <w:t>Coordonnées GPS départ spécial 46°55'55.2"N 4°17'09.0"E</w:t>
      </w:r>
    </w:p>
    <w:p w14:paraId="6155CA99" w14:textId="03FE94E5" w:rsidR="00087363" w:rsidRDefault="00B30909" w:rsidP="007109AC">
      <w:pPr>
        <w:pStyle w:val="Titre2"/>
        <w:rPr>
          <w:lang w:val="en-US"/>
        </w:rPr>
      </w:pPr>
      <w:bookmarkStart w:id="21" w:name="_Toc224031938"/>
      <w:r w:rsidRPr="005266B8">
        <w:rPr>
          <w:lang w:val="en-US"/>
        </w:rPr>
        <w:lastRenderedPageBreak/>
        <w:t xml:space="preserve">Spe 10 U11 à U17 </w:t>
      </w:r>
      <w:r w:rsidR="005266B8">
        <w:rPr>
          <w:lang w:val="en-US"/>
        </w:rPr>
        <w:t>Pink Flow</w:t>
      </w:r>
      <w:r w:rsidR="005266B8" w:rsidRPr="005266B8">
        <w:rPr>
          <w:lang w:val="en-US"/>
        </w:rPr>
        <w:t xml:space="preserve"> Ful</w:t>
      </w:r>
      <w:r w:rsidR="005266B8">
        <w:rPr>
          <w:lang w:val="en-US"/>
        </w:rPr>
        <w:t>l</w:t>
      </w:r>
      <w:bookmarkEnd w:id="21"/>
      <w:r w:rsidR="005266B8">
        <w:rPr>
          <w:lang w:val="en-US"/>
        </w:rPr>
        <w:t xml:space="preserve"> </w:t>
      </w:r>
    </w:p>
    <w:p w14:paraId="3BE5E827" w14:textId="32A0D993" w:rsidR="007109AC" w:rsidRPr="005266B8" w:rsidRDefault="007109AC" w:rsidP="00087363">
      <w:pPr>
        <w:rPr>
          <w:lang w:val="en-US"/>
        </w:rPr>
      </w:pPr>
      <w:r w:rsidRPr="007109AC">
        <w:rPr>
          <w:lang w:val="en-US"/>
        </w:rPr>
        <w:drawing>
          <wp:inline distT="0" distB="0" distL="0" distR="0" wp14:anchorId="5FC79F63" wp14:editId="7DD271C5">
            <wp:extent cx="5731510" cy="3841115"/>
            <wp:effectExtent l="0" t="0" r="2540" b="6985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41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9A9E6" w14:textId="77777777" w:rsidR="00087363" w:rsidRPr="00087363" w:rsidRDefault="00087363" w:rsidP="00087363">
      <w:pPr>
        <w:rPr>
          <w:lang w:val="en-US"/>
        </w:rPr>
      </w:pPr>
    </w:p>
    <w:p w14:paraId="2C4C4F37" w14:textId="3BCE7574" w:rsidR="007109AC" w:rsidRPr="007109AC" w:rsidRDefault="007109AC" w:rsidP="007109AC">
      <w:r w:rsidRPr="007109AC">
        <w:t>Coordonnées GPS départ spécial</w:t>
      </w:r>
      <w:r w:rsidR="00895C90">
        <w:t>e</w:t>
      </w:r>
      <w:r w:rsidRPr="007109AC">
        <w:t xml:space="preserve"> 46°55'55.2"N 4°17'09.0"E</w:t>
      </w:r>
    </w:p>
    <w:p w14:paraId="0B880D97" w14:textId="77777777" w:rsidR="00087363" w:rsidRPr="007109AC" w:rsidRDefault="00087363" w:rsidP="00D21CD6"/>
    <w:p w14:paraId="4C2FF707" w14:textId="19228AA7" w:rsidR="00296C06" w:rsidRDefault="007109AC" w:rsidP="007109AC">
      <w:pPr>
        <w:pStyle w:val="Titre2"/>
      </w:pPr>
      <w:bookmarkStart w:id="22" w:name="_Toc224031939"/>
      <w:r w:rsidRPr="007109AC">
        <w:t xml:space="preserve">Spe 11  U11 à U17 </w:t>
      </w:r>
      <w:r>
        <w:t>Boobs full</w:t>
      </w:r>
      <w:bookmarkEnd w:id="22"/>
      <w:r>
        <w:t xml:space="preserve"> </w:t>
      </w:r>
    </w:p>
    <w:p w14:paraId="52D40D01" w14:textId="46053004" w:rsidR="00895C90" w:rsidRDefault="00895C90" w:rsidP="00895C90">
      <w:r w:rsidRPr="00895C90">
        <w:drawing>
          <wp:inline distT="0" distB="0" distL="0" distR="0" wp14:anchorId="500FF0EE" wp14:editId="2EF92916">
            <wp:extent cx="5731510" cy="3545840"/>
            <wp:effectExtent l="0" t="0" r="2540" b="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4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C2261" w14:textId="4D511CE6" w:rsidR="00895C90" w:rsidRPr="00895C90" w:rsidRDefault="00895C90" w:rsidP="00895C90">
      <w:r w:rsidRPr="00895C90">
        <w:lastRenderedPageBreak/>
        <w:t>Coordonnées GPS départ spécial</w:t>
      </w:r>
      <w:r>
        <w:t>e</w:t>
      </w:r>
      <w:r w:rsidRPr="00895C90">
        <w:t xml:space="preserve"> 46°55'55.2"N 4°17'09.0"E</w:t>
      </w:r>
    </w:p>
    <w:p w14:paraId="40C4DDAF" w14:textId="77777777" w:rsidR="00895C90" w:rsidRDefault="00895C90" w:rsidP="00895C90"/>
    <w:p w14:paraId="7FF9977B" w14:textId="113C8539" w:rsidR="00383AD9" w:rsidRPr="00895C90" w:rsidRDefault="00383AD9" w:rsidP="00383AD9">
      <w:pPr>
        <w:pStyle w:val="Titre1"/>
      </w:pPr>
      <w:bookmarkStart w:id="23" w:name="_Toc224031940"/>
      <w:r w:rsidRPr="00383AD9">
        <w:t>N</w:t>
      </w:r>
      <w:r>
        <w:t>os partenaires</w:t>
      </w:r>
      <w:bookmarkEnd w:id="23"/>
    </w:p>
    <w:sectPr w:rsidR="00383AD9" w:rsidRPr="00895C90" w:rsidSect="002645EA">
      <w:headerReference w:type="default" r:id="rId22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1F3C65" w14:textId="77777777" w:rsidR="006A7565" w:rsidRDefault="006A7565" w:rsidP="007C7D0A">
      <w:pPr>
        <w:spacing w:after="0" w:line="240" w:lineRule="auto"/>
      </w:pPr>
      <w:r>
        <w:separator/>
      </w:r>
    </w:p>
  </w:endnote>
  <w:endnote w:type="continuationSeparator" w:id="0">
    <w:p w14:paraId="31966C57" w14:textId="77777777" w:rsidR="006A7565" w:rsidRDefault="006A7565" w:rsidP="007C7D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C06D9D" w14:textId="77777777" w:rsidR="006A7565" w:rsidRDefault="006A7565" w:rsidP="007C7D0A">
      <w:pPr>
        <w:spacing w:after="0" w:line="240" w:lineRule="auto"/>
      </w:pPr>
      <w:r>
        <w:separator/>
      </w:r>
    </w:p>
  </w:footnote>
  <w:footnote w:type="continuationSeparator" w:id="0">
    <w:p w14:paraId="012AB5FC" w14:textId="77777777" w:rsidR="006A7565" w:rsidRDefault="006A7565" w:rsidP="007C7D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A9F65C" w14:textId="0E45E7A0" w:rsidR="007F0AFE" w:rsidRDefault="007F0AFE">
    <w:pPr>
      <w:pStyle w:val="En-tte"/>
    </w:pP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EE7326"/>
    <w:multiLevelType w:val="hybridMultilevel"/>
    <w:tmpl w:val="8C3673F8"/>
    <w:lvl w:ilvl="0" w:tplc="8FDC65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CBC4E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624DE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AEE3C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6A04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16835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01C6A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1CA05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54077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0AB5"/>
    <w:rsid w:val="00003EB5"/>
    <w:rsid w:val="0006097E"/>
    <w:rsid w:val="0006608C"/>
    <w:rsid w:val="00087363"/>
    <w:rsid w:val="000C6C18"/>
    <w:rsid w:val="000D2D02"/>
    <w:rsid w:val="00134F9C"/>
    <w:rsid w:val="001E5D1F"/>
    <w:rsid w:val="001F1341"/>
    <w:rsid w:val="0024740B"/>
    <w:rsid w:val="002645EA"/>
    <w:rsid w:val="00296C06"/>
    <w:rsid w:val="002E7F1B"/>
    <w:rsid w:val="00320058"/>
    <w:rsid w:val="00383AD9"/>
    <w:rsid w:val="003F0836"/>
    <w:rsid w:val="003F1893"/>
    <w:rsid w:val="00402D80"/>
    <w:rsid w:val="00442403"/>
    <w:rsid w:val="004468DB"/>
    <w:rsid w:val="00474FA4"/>
    <w:rsid w:val="004F0CFE"/>
    <w:rsid w:val="005266B8"/>
    <w:rsid w:val="00572078"/>
    <w:rsid w:val="00596610"/>
    <w:rsid w:val="005D03DF"/>
    <w:rsid w:val="005D30AB"/>
    <w:rsid w:val="005F3986"/>
    <w:rsid w:val="00675699"/>
    <w:rsid w:val="006A7565"/>
    <w:rsid w:val="006C1844"/>
    <w:rsid w:val="006C6A3B"/>
    <w:rsid w:val="0070344C"/>
    <w:rsid w:val="007109AC"/>
    <w:rsid w:val="00730AFB"/>
    <w:rsid w:val="0073675C"/>
    <w:rsid w:val="00777EB5"/>
    <w:rsid w:val="00795901"/>
    <w:rsid w:val="00796282"/>
    <w:rsid w:val="007C5DD6"/>
    <w:rsid w:val="007C7D0A"/>
    <w:rsid w:val="007D2983"/>
    <w:rsid w:val="007F0AFE"/>
    <w:rsid w:val="00816AF4"/>
    <w:rsid w:val="00860A97"/>
    <w:rsid w:val="00895C90"/>
    <w:rsid w:val="008A74E6"/>
    <w:rsid w:val="008B1A4B"/>
    <w:rsid w:val="008B339A"/>
    <w:rsid w:val="008D73AC"/>
    <w:rsid w:val="008E1624"/>
    <w:rsid w:val="0090421A"/>
    <w:rsid w:val="00972C64"/>
    <w:rsid w:val="00A70AB5"/>
    <w:rsid w:val="00AE0E14"/>
    <w:rsid w:val="00B15620"/>
    <w:rsid w:val="00B30909"/>
    <w:rsid w:val="00B76801"/>
    <w:rsid w:val="00B84197"/>
    <w:rsid w:val="00BC1F1B"/>
    <w:rsid w:val="00BE7965"/>
    <w:rsid w:val="00C10632"/>
    <w:rsid w:val="00C14128"/>
    <w:rsid w:val="00C21057"/>
    <w:rsid w:val="00C25515"/>
    <w:rsid w:val="00CA5F54"/>
    <w:rsid w:val="00CC560E"/>
    <w:rsid w:val="00D12F8E"/>
    <w:rsid w:val="00D16233"/>
    <w:rsid w:val="00D21CD6"/>
    <w:rsid w:val="00D21F42"/>
    <w:rsid w:val="00D9102C"/>
    <w:rsid w:val="00DC448A"/>
    <w:rsid w:val="00E03881"/>
    <w:rsid w:val="00E551AF"/>
    <w:rsid w:val="00EC680E"/>
    <w:rsid w:val="00EC7CDB"/>
    <w:rsid w:val="00F01DCE"/>
    <w:rsid w:val="00F47053"/>
    <w:rsid w:val="00F56B5F"/>
    <w:rsid w:val="00FB2577"/>
    <w:rsid w:val="00FF0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2AD1DA"/>
  <w15:chartTrackingRefBased/>
  <w15:docId w15:val="{E07F4FCD-5219-4A7D-B3A6-CB6978CD5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73675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2005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79590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73675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73675C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70344C"/>
    <w:pPr>
      <w:pBdr>
        <w:between w:val="double" w:sz="6" w:space="0" w:color="auto"/>
      </w:pBdr>
      <w:spacing w:before="120" w:after="120"/>
      <w:jc w:val="center"/>
    </w:pPr>
    <w:rPr>
      <w:rFonts w:cstheme="minorHAnsi"/>
      <w:b/>
      <w:bCs/>
      <w:i/>
      <w:iCs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70344C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BE7965"/>
    <w:rPr>
      <w:color w:val="605E5C"/>
      <w:shd w:val="clear" w:color="auto" w:fill="E1DFDD"/>
    </w:rPr>
  </w:style>
  <w:style w:type="character" w:customStyle="1" w:styleId="Titre2Car">
    <w:name w:val="Titre 2 Car"/>
    <w:basedOn w:val="Policepardfaut"/>
    <w:link w:val="Titre2"/>
    <w:uiPriority w:val="9"/>
    <w:rsid w:val="0032005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79590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M2">
    <w:name w:val="toc 2"/>
    <w:basedOn w:val="Normal"/>
    <w:next w:val="Normal"/>
    <w:autoRedefine/>
    <w:uiPriority w:val="39"/>
    <w:unhideWhenUsed/>
    <w:rsid w:val="00F47053"/>
    <w:pPr>
      <w:pBdr>
        <w:between w:val="double" w:sz="6" w:space="0" w:color="auto"/>
      </w:pBdr>
      <w:spacing w:before="120" w:after="120"/>
      <w:jc w:val="center"/>
    </w:pPr>
    <w:rPr>
      <w:rFonts w:cstheme="minorHAnsi"/>
      <w:i/>
      <w:iCs/>
      <w:sz w:val="20"/>
      <w:szCs w:val="20"/>
    </w:rPr>
  </w:style>
  <w:style w:type="paragraph" w:styleId="TM3">
    <w:name w:val="toc 3"/>
    <w:basedOn w:val="Normal"/>
    <w:next w:val="Normal"/>
    <w:autoRedefine/>
    <w:uiPriority w:val="39"/>
    <w:unhideWhenUsed/>
    <w:rsid w:val="00F47053"/>
    <w:pPr>
      <w:pBdr>
        <w:between w:val="double" w:sz="6" w:space="0" w:color="auto"/>
      </w:pBdr>
      <w:spacing w:before="120" w:after="120"/>
      <w:ind w:left="220"/>
      <w:jc w:val="center"/>
    </w:pPr>
    <w:rPr>
      <w:rFonts w:cstheme="minorHAnsi"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7C7D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C7D0A"/>
  </w:style>
  <w:style w:type="paragraph" w:styleId="Pieddepage">
    <w:name w:val="footer"/>
    <w:basedOn w:val="Normal"/>
    <w:link w:val="PieddepageCar"/>
    <w:uiPriority w:val="99"/>
    <w:unhideWhenUsed/>
    <w:rsid w:val="007C7D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C7D0A"/>
  </w:style>
  <w:style w:type="paragraph" w:styleId="TM4">
    <w:name w:val="toc 4"/>
    <w:basedOn w:val="Normal"/>
    <w:next w:val="Normal"/>
    <w:autoRedefine/>
    <w:uiPriority w:val="39"/>
    <w:unhideWhenUsed/>
    <w:rsid w:val="00C25515"/>
    <w:pPr>
      <w:pBdr>
        <w:between w:val="double" w:sz="6" w:space="0" w:color="auto"/>
      </w:pBdr>
      <w:spacing w:before="120" w:after="120"/>
      <w:ind w:left="440"/>
      <w:jc w:val="center"/>
    </w:pPr>
    <w:rPr>
      <w:rFonts w:cstheme="minorHAnsi"/>
      <w:sz w:val="20"/>
      <w:szCs w:val="20"/>
    </w:rPr>
  </w:style>
  <w:style w:type="paragraph" w:styleId="TM5">
    <w:name w:val="toc 5"/>
    <w:basedOn w:val="Normal"/>
    <w:next w:val="Normal"/>
    <w:autoRedefine/>
    <w:uiPriority w:val="39"/>
    <w:unhideWhenUsed/>
    <w:rsid w:val="00C25515"/>
    <w:pPr>
      <w:pBdr>
        <w:between w:val="double" w:sz="6" w:space="0" w:color="auto"/>
      </w:pBdr>
      <w:spacing w:before="120" w:after="120"/>
      <w:ind w:left="660"/>
      <w:jc w:val="center"/>
    </w:pPr>
    <w:rPr>
      <w:rFonts w:cstheme="minorHAnsi"/>
      <w:sz w:val="20"/>
      <w:szCs w:val="20"/>
    </w:rPr>
  </w:style>
  <w:style w:type="paragraph" w:styleId="TM6">
    <w:name w:val="toc 6"/>
    <w:basedOn w:val="Normal"/>
    <w:next w:val="Normal"/>
    <w:autoRedefine/>
    <w:uiPriority w:val="39"/>
    <w:unhideWhenUsed/>
    <w:rsid w:val="00C25515"/>
    <w:pPr>
      <w:pBdr>
        <w:between w:val="double" w:sz="6" w:space="0" w:color="auto"/>
      </w:pBdr>
      <w:spacing w:before="120" w:after="120"/>
      <w:ind w:left="880"/>
      <w:jc w:val="center"/>
    </w:pPr>
    <w:rPr>
      <w:rFonts w:cstheme="minorHAnsi"/>
      <w:sz w:val="20"/>
      <w:szCs w:val="20"/>
    </w:rPr>
  </w:style>
  <w:style w:type="paragraph" w:styleId="TM7">
    <w:name w:val="toc 7"/>
    <w:basedOn w:val="Normal"/>
    <w:next w:val="Normal"/>
    <w:autoRedefine/>
    <w:uiPriority w:val="39"/>
    <w:unhideWhenUsed/>
    <w:rsid w:val="00C25515"/>
    <w:pPr>
      <w:pBdr>
        <w:between w:val="double" w:sz="6" w:space="0" w:color="auto"/>
      </w:pBdr>
      <w:spacing w:before="120" w:after="120"/>
      <w:ind w:left="1100"/>
      <w:jc w:val="center"/>
    </w:pPr>
    <w:rPr>
      <w:rFonts w:cstheme="minorHAnsi"/>
      <w:sz w:val="20"/>
      <w:szCs w:val="20"/>
    </w:rPr>
  </w:style>
  <w:style w:type="paragraph" w:styleId="TM8">
    <w:name w:val="toc 8"/>
    <w:basedOn w:val="Normal"/>
    <w:next w:val="Normal"/>
    <w:autoRedefine/>
    <w:uiPriority w:val="39"/>
    <w:unhideWhenUsed/>
    <w:rsid w:val="00C25515"/>
    <w:pPr>
      <w:pBdr>
        <w:between w:val="double" w:sz="6" w:space="0" w:color="auto"/>
      </w:pBdr>
      <w:spacing w:before="120" w:after="120"/>
      <w:ind w:left="1320"/>
      <w:jc w:val="center"/>
    </w:pPr>
    <w:rPr>
      <w:rFonts w:cstheme="minorHAnsi"/>
      <w:sz w:val="20"/>
      <w:szCs w:val="20"/>
    </w:rPr>
  </w:style>
  <w:style w:type="paragraph" w:styleId="TM9">
    <w:name w:val="toc 9"/>
    <w:basedOn w:val="Normal"/>
    <w:next w:val="Normal"/>
    <w:autoRedefine/>
    <w:uiPriority w:val="39"/>
    <w:unhideWhenUsed/>
    <w:rsid w:val="00C25515"/>
    <w:pPr>
      <w:pBdr>
        <w:between w:val="double" w:sz="6" w:space="0" w:color="auto"/>
      </w:pBdr>
      <w:spacing w:before="120" w:after="120"/>
      <w:ind w:left="1540"/>
      <w:jc w:val="center"/>
    </w:pPr>
    <w:rPr>
      <w:rFonts w:cstheme="minorHAnsi"/>
      <w:sz w:val="20"/>
      <w:szCs w:val="20"/>
    </w:rPr>
  </w:style>
  <w:style w:type="paragraph" w:customStyle="1" w:styleId="Style1">
    <w:name w:val="Style1"/>
    <w:basedOn w:val="En-ttedetabledesmatires"/>
    <w:qFormat/>
    <w:rsid w:val="007F0AFE"/>
  </w:style>
  <w:style w:type="paragraph" w:styleId="Sansinterligne">
    <w:name w:val="No Spacing"/>
    <w:link w:val="SansinterligneCar"/>
    <w:uiPriority w:val="1"/>
    <w:qFormat/>
    <w:rsid w:val="002645EA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2645EA"/>
    <w:rPr>
      <w:rFonts w:eastAsiaTheme="minorEastAsia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797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6162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84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ub.ffc.fr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0569FE22F104C7D92FB5E716147782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935AD75-EDD4-48AF-898A-3D21C5FC5A38}"/>
      </w:docPartPr>
      <w:docPartBody>
        <w:p w:rsidR="00000000" w:rsidRDefault="00C71511" w:rsidP="00C71511">
          <w:pPr>
            <w:pStyle w:val="30569FE22F104C7D92FB5E7161477821"/>
          </w:pPr>
          <w:r>
            <w:rPr>
              <w:color w:val="2F5496" w:themeColor="accent1" w:themeShade="BF"/>
              <w:sz w:val="24"/>
              <w:szCs w:val="24"/>
            </w:rPr>
            <w:t>[Nom de la société]</w:t>
          </w:r>
        </w:p>
      </w:docPartBody>
    </w:docPart>
    <w:docPart>
      <w:docPartPr>
        <w:name w:val="96029E8E44EE4CBEB9B9EFA844D39A5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8920357-42F3-412B-A4B2-B5D50E291B24}"/>
      </w:docPartPr>
      <w:docPartBody>
        <w:p w:rsidR="00000000" w:rsidRDefault="00C71511" w:rsidP="00C71511">
          <w:pPr>
            <w:pStyle w:val="96029E8E44EE4CBEB9B9EFA844D39A56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</w:rPr>
            <w:t>[Titre du document]</w:t>
          </w:r>
        </w:p>
      </w:docPartBody>
    </w:docPart>
    <w:docPart>
      <w:docPartPr>
        <w:name w:val="4D88A5A20C5241EBB15C26BE5E49BC5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42C3D06-D428-4BF7-A848-454DF2F3132A}"/>
      </w:docPartPr>
      <w:docPartBody>
        <w:p w:rsidR="00000000" w:rsidRDefault="00C71511" w:rsidP="00C71511">
          <w:pPr>
            <w:pStyle w:val="4D88A5A20C5241EBB15C26BE5E49BC5A"/>
          </w:pPr>
          <w:r>
            <w:rPr>
              <w:color w:val="2F5496" w:themeColor="accent1" w:themeShade="BF"/>
              <w:sz w:val="24"/>
              <w:szCs w:val="24"/>
            </w:rPr>
            <w:t>[Sous-titre du docu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1511"/>
    <w:rsid w:val="00C71511"/>
    <w:rsid w:val="00EE0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92A18B158CA14A82A5CD560413353CC1">
    <w:name w:val="92A18B158CA14A82A5CD560413353CC1"/>
    <w:rsid w:val="00C71511"/>
  </w:style>
  <w:style w:type="paragraph" w:customStyle="1" w:styleId="A348F96B297744258C60ED9217A6F85E">
    <w:name w:val="A348F96B297744258C60ED9217A6F85E"/>
    <w:rsid w:val="00C71511"/>
  </w:style>
  <w:style w:type="paragraph" w:customStyle="1" w:styleId="CF56A2BAEEC64956A4883EF581297CA6">
    <w:name w:val="CF56A2BAEEC64956A4883EF581297CA6"/>
    <w:rsid w:val="00C71511"/>
  </w:style>
  <w:style w:type="paragraph" w:customStyle="1" w:styleId="30569FE22F104C7D92FB5E7161477821">
    <w:name w:val="30569FE22F104C7D92FB5E7161477821"/>
    <w:rsid w:val="00C71511"/>
  </w:style>
  <w:style w:type="paragraph" w:customStyle="1" w:styleId="96029E8E44EE4CBEB9B9EFA844D39A56">
    <w:name w:val="96029E8E44EE4CBEB9B9EFA844D39A56"/>
    <w:rsid w:val="00C71511"/>
  </w:style>
  <w:style w:type="paragraph" w:customStyle="1" w:styleId="4D88A5A20C5241EBB15C26BE5E49BC5A">
    <w:name w:val="4D88A5A20C5241EBB15C26BE5E49BC5A"/>
    <w:rsid w:val="00C71511"/>
  </w:style>
  <w:style w:type="paragraph" w:customStyle="1" w:styleId="4984C2DCF054416591FCA7941CDC1240">
    <w:name w:val="4984C2DCF054416591FCA7941CDC1240"/>
    <w:rsid w:val="00C71511"/>
  </w:style>
  <w:style w:type="paragraph" w:customStyle="1" w:styleId="1AAED808E73E4F70B00B96B06DD95100">
    <w:name w:val="1AAED808E73E4F70B00B96B06DD95100"/>
    <w:rsid w:val="00C7151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8E30FE-E482-4EA5-8647-5A1D7CED8DB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7cd273a-1cec-4aae-a297-41480ea54f8d}" enabled="0" method="" siteId="{37cd273a-1cec-4aae-a297-41480ea54f8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2</Pages>
  <Words>960</Words>
  <Characters>5284</Characters>
  <Application>Microsoft Office Word</Application>
  <DocSecurity>0</DocSecurity>
  <Lines>44</Lines>
  <Paragraphs>12</Paragraphs>
  <ScaleCrop>false</ScaleCrop>
  <Company>Mesvrin VTT</Company>
  <LinksUpToDate>false</LinksUpToDate>
  <CharactersWithSpaces>6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JV Enduro Autun</dc:title>
  <dc:subject>26/04/2026</dc:subject>
  <dc:creator>Boudot, Jean-baptiste</dc:creator>
  <cp:keywords/>
  <dc:description/>
  <cp:lastModifiedBy>Boudot, Jean-baptiste</cp:lastModifiedBy>
  <cp:revision>80</cp:revision>
  <dcterms:created xsi:type="dcterms:W3CDTF">2026-03-10T08:17:00Z</dcterms:created>
  <dcterms:modified xsi:type="dcterms:W3CDTF">2026-03-10T09:47:00Z</dcterms:modified>
</cp:coreProperties>
</file>